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9D5" w:rsidRDefault="009C6C63" w:rsidP="007D4D54">
      <w:pPr>
        <w:pStyle w:val="Header"/>
        <w:tabs>
          <w:tab w:val="clear" w:pos="9360"/>
          <w:tab w:val="left" w:pos="465"/>
          <w:tab w:val="right" w:pos="10170"/>
        </w:tabs>
        <w:spacing w:line="280" w:lineRule="exact"/>
        <w:rPr>
          <w:rFonts w:ascii="Arial" w:hAnsi="Arial" w:cs="Arial"/>
          <w:b/>
          <w:sz w:val="20"/>
          <w:szCs w:val="20"/>
        </w:rPr>
      </w:pPr>
      <w:r w:rsidRPr="007D4D54">
        <w:rPr>
          <w:rFonts w:ascii="Arial" w:hAnsi="Arial" w:cs="Arial"/>
          <w:b/>
          <w:sz w:val="20"/>
          <w:szCs w:val="20"/>
        </w:rPr>
        <w:t xml:space="preserve"> </w:t>
      </w:r>
    </w:p>
    <w:p w:rsidR="00421AAC" w:rsidRPr="000247AD" w:rsidRDefault="005070CE" w:rsidP="002129D5">
      <w:pPr>
        <w:spacing w:after="0"/>
        <w:rPr>
          <w:rFonts w:ascii="Arial" w:hAnsi="Arial" w:cs="Arial"/>
          <w:b/>
          <w:sz w:val="20"/>
          <w:szCs w:val="20"/>
        </w:rPr>
      </w:pPr>
      <w:r w:rsidRPr="000247AD">
        <w:rPr>
          <w:rFonts w:ascii="Arial" w:hAnsi="Arial" w:cs="Arial"/>
          <w:b/>
          <w:sz w:val="20"/>
          <w:szCs w:val="20"/>
        </w:rPr>
        <w:t xml:space="preserve">Student:  </w:t>
      </w:r>
      <w:sdt>
        <w:sdtPr>
          <w:rPr>
            <w:rFonts w:ascii="Arial" w:hAnsi="Arial" w:cs="Arial"/>
            <w:b/>
            <w:sz w:val="20"/>
            <w:szCs w:val="20"/>
          </w:rPr>
          <w:id w:val="923377705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D63F6E" w:rsidRPr="000247AD">
            <w:rPr>
              <w:rStyle w:val="PlaceholderText"/>
            </w:rPr>
            <w:t>Click here to enter text.</w:t>
          </w:r>
          <w:bookmarkEnd w:id="0"/>
        </w:sdtContent>
      </w:sdt>
      <w:r w:rsidR="00421AAC" w:rsidRPr="000247AD">
        <w:rPr>
          <w:rFonts w:ascii="Arial" w:hAnsi="Arial" w:cs="Arial"/>
          <w:b/>
          <w:sz w:val="20"/>
          <w:szCs w:val="20"/>
        </w:rPr>
        <w:t xml:space="preserve">   </w:t>
      </w:r>
      <w:r w:rsidRPr="000247AD">
        <w:rPr>
          <w:rFonts w:ascii="Arial" w:hAnsi="Arial" w:cs="Arial"/>
          <w:b/>
          <w:sz w:val="20"/>
          <w:szCs w:val="20"/>
        </w:rPr>
        <w:tab/>
      </w:r>
      <w:r w:rsidRPr="000247AD">
        <w:rPr>
          <w:rFonts w:ascii="Arial" w:hAnsi="Arial" w:cs="Arial"/>
          <w:b/>
          <w:sz w:val="20"/>
          <w:szCs w:val="20"/>
        </w:rPr>
        <w:tab/>
      </w:r>
      <w:r w:rsidRPr="000247AD">
        <w:rPr>
          <w:rFonts w:ascii="Arial" w:hAnsi="Arial" w:cs="Arial"/>
          <w:b/>
          <w:sz w:val="20"/>
          <w:szCs w:val="20"/>
        </w:rPr>
        <w:tab/>
      </w:r>
      <w:r w:rsidR="009E7984" w:rsidRPr="000247AD">
        <w:rPr>
          <w:rFonts w:ascii="Arial" w:hAnsi="Arial" w:cs="Arial"/>
          <w:b/>
          <w:sz w:val="20"/>
          <w:szCs w:val="20"/>
        </w:rPr>
        <w:t>DOB:</w:t>
      </w:r>
      <w:r w:rsidR="007A29C7" w:rsidRPr="000247AD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386561153"/>
          <w:placeholder>
            <w:docPart w:val="DefaultPlaceholder_1082065158"/>
          </w:placeholder>
          <w:showingPlcHdr/>
        </w:sdtPr>
        <w:sdtEndPr/>
        <w:sdtContent>
          <w:r w:rsidR="0014670C" w:rsidRPr="000247AD">
            <w:rPr>
              <w:rStyle w:val="PlaceholderText"/>
            </w:rPr>
            <w:t>Click here to enter text.</w:t>
          </w:r>
        </w:sdtContent>
      </w:sdt>
    </w:p>
    <w:p w:rsidR="007D4D54" w:rsidRPr="000247AD" w:rsidRDefault="007D4D54" w:rsidP="002129D5">
      <w:pPr>
        <w:spacing w:after="0"/>
        <w:rPr>
          <w:rFonts w:ascii="Arial" w:hAnsi="Arial" w:cs="Arial"/>
          <w:b/>
          <w:sz w:val="20"/>
          <w:szCs w:val="20"/>
        </w:rPr>
      </w:pPr>
    </w:p>
    <w:p w:rsidR="00421AAC" w:rsidRPr="000247AD" w:rsidRDefault="00421AAC" w:rsidP="002129D5">
      <w:pPr>
        <w:spacing w:after="0"/>
        <w:rPr>
          <w:rFonts w:ascii="Arial" w:hAnsi="Arial" w:cs="Arial"/>
          <w:b/>
          <w:sz w:val="20"/>
          <w:szCs w:val="20"/>
        </w:rPr>
      </w:pPr>
      <w:r w:rsidRPr="000247AD">
        <w:rPr>
          <w:rFonts w:ascii="Arial" w:hAnsi="Arial" w:cs="Arial"/>
          <w:b/>
          <w:sz w:val="20"/>
          <w:szCs w:val="20"/>
        </w:rPr>
        <w:t xml:space="preserve">School Name/Number: </w:t>
      </w:r>
      <w:sdt>
        <w:sdtPr>
          <w:rPr>
            <w:rFonts w:ascii="Arial" w:hAnsi="Arial" w:cs="Arial"/>
            <w:b/>
            <w:sz w:val="20"/>
            <w:szCs w:val="20"/>
          </w:rPr>
          <w:id w:val="-771706020"/>
          <w:placeholder>
            <w:docPart w:val="DefaultPlaceholder_1082065158"/>
          </w:placeholder>
          <w:showingPlcHdr/>
        </w:sdtPr>
        <w:sdtEndPr/>
        <w:sdtContent>
          <w:r w:rsidR="0014670C" w:rsidRPr="000247AD">
            <w:rPr>
              <w:rStyle w:val="PlaceholderText"/>
            </w:rPr>
            <w:t>Click here to enter text.</w:t>
          </w:r>
        </w:sdtContent>
      </w:sdt>
      <w:r w:rsidRPr="000247AD">
        <w:rPr>
          <w:rFonts w:ascii="Arial" w:hAnsi="Arial" w:cs="Arial"/>
          <w:b/>
          <w:sz w:val="20"/>
          <w:szCs w:val="20"/>
        </w:rPr>
        <w:t xml:space="preserve"> </w:t>
      </w:r>
      <w:r w:rsidR="007A29C7" w:rsidRPr="000247AD">
        <w:rPr>
          <w:rFonts w:ascii="Arial" w:hAnsi="Arial" w:cs="Arial"/>
          <w:b/>
          <w:sz w:val="20"/>
          <w:szCs w:val="20"/>
        </w:rPr>
        <w:t xml:space="preserve">            </w:t>
      </w:r>
      <w:r w:rsidRPr="000247AD">
        <w:rPr>
          <w:rFonts w:ascii="Arial" w:hAnsi="Arial" w:cs="Arial"/>
          <w:b/>
          <w:sz w:val="20"/>
          <w:szCs w:val="20"/>
        </w:rPr>
        <w:t xml:space="preserve">Grade for September: </w:t>
      </w:r>
      <w:sdt>
        <w:sdtPr>
          <w:rPr>
            <w:rFonts w:ascii="Arial" w:hAnsi="Arial" w:cs="Arial"/>
            <w:b/>
            <w:sz w:val="20"/>
            <w:szCs w:val="20"/>
          </w:rPr>
          <w:id w:val="536940257"/>
          <w:placeholder>
            <w:docPart w:val="DefaultPlaceholder_1082065158"/>
          </w:placeholder>
          <w:showingPlcHdr/>
        </w:sdtPr>
        <w:sdtEndPr/>
        <w:sdtContent>
          <w:r w:rsidR="0014670C" w:rsidRPr="000247AD">
            <w:rPr>
              <w:rStyle w:val="PlaceholderText"/>
            </w:rPr>
            <w:t>Click here to enter text.</w:t>
          </w:r>
        </w:sdtContent>
      </w:sdt>
    </w:p>
    <w:p w:rsidR="007D4D54" w:rsidRPr="000247AD" w:rsidRDefault="007D4D54" w:rsidP="002129D5">
      <w:pPr>
        <w:spacing w:after="0"/>
        <w:rPr>
          <w:rFonts w:ascii="Arial" w:hAnsi="Arial" w:cs="Arial"/>
          <w:b/>
          <w:sz w:val="20"/>
          <w:szCs w:val="20"/>
        </w:rPr>
      </w:pPr>
    </w:p>
    <w:p w:rsidR="00267C68" w:rsidRPr="000247AD" w:rsidRDefault="00FE7647" w:rsidP="002129D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PT Members:</w:t>
      </w:r>
      <w:r w:rsidR="00E211B2" w:rsidRPr="000247AD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2041396532"/>
          <w:placeholder>
            <w:docPart w:val="070FC4696BE6484FB84D2F308F9C47AC"/>
          </w:placeholder>
        </w:sdtPr>
        <w:sdtEndPr/>
        <w:sdtContent>
          <w:r w:rsidR="00923F95" w:rsidRPr="000247AD">
            <w:rPr>
              <w:rFonts w:ascii="Arial" w:hAnsi="Arial" w:cs="Arial"/>
              <w:b/>
              <w:sz w:val="20"/>
              <w:szCs w:val="20"/>
            </w:rPr>
            <w:t xml:space="preserve">  </w:t>
          </w: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456569103"/>
              <w:placeholder>
                <w:docPart w:val="D2EAA6271A654ED0B966364BBCFD94AA"/>
              </w:placeholder>
              <w:showingPlcHdr/>
            </w:sdtPr>
            <w:sdtEndPr/>
            <w:sdtContent>
              <w:r w:rsidR="00923F95" w:rsidRPr="000247AD">
                <w:rPr>
                  <w:rStyle w:val="PlaceholderText"/>
                </w:rPr>
                <w:t>Click here to enter text.</w:t>
              </w:r>
            </w:sdtContent>
          </w:sdt>
          <w:r w:rsidR="00923F95" w:rsidRPr="000247AD">
            <w:rPr>
              <w:rFonts w:ascii="Arial" w:hAnsi="Arial" w:cs="Arial"/>
              <w:b/>
              <w:sz w:val="20"/>
              <w:szCs w:val="20"/>
            </w:rPr>
            <w:t xml:space="preserve">                 </w:t>
          </w:r>
          <w:r>
            <w:rPr>
              <w:rFonts w:ascii="Arial" w:hAnsi="Arial" w:cs="Arial"/>
              <w:b/>
              <w:sz w:val="20"/>
              <w:szCs w:val="20"/>
            </w:rPr>
            <w:tab/>
          </w:r>
        </w:sdtContent>
      </w:sdt>
      <w:r w:rsidR="00687638" w:rsidRPr="000247AD">
        <w:rPr>
          <w:rFonts w:ascii="Arial" w:hAnsi="Arial" w:cs="Arial"/>
          <w:b/>
          <w:sz w:val="20"/>
          <w:szCs w:val="20"/>
        </w:rPr>
        <w:t xml:space="preserve">Date of </w:t>
      </w:r>
      <w:r w:rsidR="00E211B2" w:rsidRPr="000247AD">
        <w:rPr>
          <w:rFonts w:ascii="Arial" w:hAnsi="Arial" w:cs="Arial"/>
          <w:b/>
          <w:sz w:val="20"/>
          <w:szCs w:val="20"/>
        </w:rPr>
        <w:t>Application</w:t>
      </w:r>
      <w:r w:rsidR="007A29C7" w:rsidRPr="000247AD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185949320"/>
          <w:placeholder>
            <w:docPart w:val="DefaultPlaceholder_1082065158"/>
          </w:placeholder>
          <w:showingPlcHdr/>
        </w:sdtPr>
        <w:sdtEndPr/>
        <w:sdtContent>
          <w:r w:rsidR="0014670C" w:rsidRPr="000247AD">
            <w:rPr>
              <w:rStyle w:val="PlaceholderText"/>
            </w:rPr>
            <w:t>Click here to enter text.</w:t>
          </w:r>
        </w:sdtContent>
      </w:sdt>
      <w:r w:rsidR="004D5AD7" w:rsidRPr="000247AD">
        <w:rPr>
          <w:rFonts w:ascii="Arial" w:hAnsi="Arial" w:cs="Arial"/>
          <w:b/>
          <w:sz w:val="20"/>
          <w:szCs w:val="20"/>
        </w:rPr>
        <w:t xml:space="preserve"> </w:t>
      </w:r>
      <w:r w:rsidR="00E211B2" w:rsidRPr="000247AD">
        <w:rPr>
          <w:rFonts w:ascii="Arial" w:hAnsi="Arial" w:cs="Arial"/>
          <w:b/>
          <w:sz w:val="20"/>
          <w:szCs w:val="20"/>
        </w:rPr>
        <w:t xml:space="preserve">     </w:t>
      </w:r>
      <w:r w:rsidR="005070CE" w:rsidRPr="000247AD">
        <w:rPr>
          <w:rFonts w:ascii="Arial" w:hAnsi="Arial" w:cs="Arial"/>
          <w:b/>
          <w:sz w:val="20"/>
          <w:szCs w:val="20"/>
        </w:rPr>
        <w:tab/>
      </w:r>
    </w:p>
    <w:p w:rsidR="00C37446" w:rsidRPr="000247AD" w:rsidRDefault="00C37446" w:rsidP="002129D5">
      <w:pPr>
        <w:spacing w:after="0"/>
        <w:rPr>
          <w:rFonts w:ascii="Arial" w:hAnsi="Arial" w:cs="Arial"/>
          <w:b/>
          <w:sz w:val="20"/>
          <w:szCs w:val="20"/>
        </w:rPr>
      </w:pPr>
    </w:p>
    <w:p w:rsidR="008302C3" w:rsidRPr="008302C3" w:rsidRDefault="00DB7B56" w:rsidP="002129D5">
      <w:pPr>
        <w:spacing w:after="0"/>
        <w:rPr>
          <w:rFonts w:ascii="Arial" w:hAnsi="Arial" w:cs="Arial"/>
          <w:b/>
          <w:sz w:val="20"/>
          <w:szCs w:val="20"/>
        </w:rPr>
      </w:pPr>
      <w:r w:rsidRPr="000247AD">
        <w:rPr>
          <w:rFonts w:ascii="Arial" w:hAnsi="Arial" w:cs="Arial"/>
          <w:b/>
          <w:sz w:val="20"/>
          <w:szCs w:val="20"/>
        </w:rPr>
        <w:t xml:space="preserve">Individualized </w:t>
      </w:r>
      <w:r w:rsidR="005070CE" w:rsidRPr="000247AD">
        <w:rPr>
          <w:rFonts w:ascii="Arial" w:hAnsi="Arial" w:cs="Arial"/>
          <w:b/>
          <w:sz w:val="20"/>
          <w:szCs w:val="20"/>
        </w:rPr>
        <w:t>Programming</w:t>
      </w:r>
      <w:r w:rsidR="0011131B" w:rsidRPr="000247AD">
        <w:rPr>
          <w:rFonts w:ascii="Arial" w:hAnsi="Arial" w:cs="Arial"/>
          <w:b/>
          <w:sz w:val="20"/>
          <w:szCs w:val="20"/>
        </w:rPr>
        <w:t>:</w:t>
      </w:r>
      <w:r w:rsidR="00267C68">
        <w:rPr>
          <w:rFonts w:ascii="Arial" w:hAnsi="Arial" w:cs="Arial"/>
          <w:b/>
          <w:sz w:val="20"/>
          <w:szCs w:val="20"/>
        </w:rPr>
        <w:t xml:space="preserve"> </w:t>
      </w:r>
      <w:r w:rsidR="008302C3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alias w:val="Programming"/>
          <w:tag w:val="Programming"/>
          <w:id w:val="-2014292131"/>
          <w:placeholder>
            <w:docPart w:val="F33A807AA70F472787BB9E1DA120F66B"/>
          </w:placeholder>
          <w:showingPlcHdr/>
          <w:comboBox>
            <w:listItem w:value="Choose an item."/>
            <w:listItem w:displayText="Accommodations" w:value="Accommodations"/>
            <w:listItem w:displayText="Alternate Courses" w:value="Alternate Courses"/>
            <w:listItem w:displayText="Alternate Programs" w:value="Alternate Programs"/>
            <w:listItem w:displayText="Alternate Curriculum" w:value="Alternate Curriculum"/>
            <w:listItem w:displayText="Expanded Core Curriculum" w:value="Expanded Core Curriculum"/>
            <w:listItem w:displayText="Intensive Interventions" w:value="Intensive Interventions"/>
            <w:listItem w:displayText="Modified Prescribed Courses" w:value="Modified Prescribed Courses"/>
          </w:comboBox>
        </w:sdtPr>
        <w:sdtEndPr/>
        <w:sdtContent>
          <w:r w:rsidR="00F13817" w:rsidRPr="00F25372">
            <w:rPr>
              <w:rStyle w:val="PlaceholderText"/>
            </w:rPr>
            <w:t>Choose an item.</w:t>
          </w:r>
        </w:sdtContent>
      </w:sdt>
      <w:r w:rsidR="0045347C">
        <w:rPr>
          <w:rFonts w:ascii="Arial" w:hAnsi="Arial" w:cs="Arial"/>
          <w:b/>
          <w:sz w:val="20"/>
          <w:szCs w:val="20"/>
        </w:rPr>
        <w:tab/>
      </w:r>
      <w:r w:rsidR="008302C3">
        <w:rPr>
          <w:rFonts w:ascii="Arial" w:hAnsi="Arial" w:cs="Arial"/>
          <w:b/>
          <w:sz w:val="20"/>
          <w:szCs w:val="20"/>
        </w:rPr>
        <w:tab/>
      </w:r>
    </w:p>
    <w:p w:rsidR="00CB022A" w:rsidRDefault="00CB022A" w:rsidP="000247AD">
      <w:pPr>
        <w:spacing w:after="0"/>
        <w:ind w:firstLine="720"/>
        <w:jc w:val="center"/>
        <w:rPr>
          <w:rFonts w:ascii="Arial" w:hAnsi="Arial" w:cs="Arial"/>
          <w:b/>
          <w:i/>
          <w:sz w:val="20"/>
          <w:szCs w:val="20"/>
        </w:rPr>
      </w:pPr>
    </w:p>
    <w:p w:rsidR="00ED79DC" w:rsidRDefault="00ED79DC" w:rsidP="00EC718D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E7984" w:rsidRPr="000247AD" w:rsidRDefault="00DB7B56" w:rsidP="00EC718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247AD">
        <w:rPr>
          <w:rFonts w:ascii="Arial" w:hAnsi="Arial" w:cs="Arial"/>
          <w:b/>
          <w:sz w:val="20"/>
          <w:szCs w:val="20"/>
        </w:rPr>
        <w:t>Student Assistant support may be required for s</w:t>
      </w:r>
      <w:r w:rsidR="007D4D54" w:rsidRPr="000247AD">
        <w:rPr>
          <w:rFonts w:ascii="Arial" w:hAnsi="Arial" w:cs="Arial"/>
          <w:b/>
          <w:sz w:val="20"/>
          <w:szCs w:val="20"/>
        </w:rPr>
        <w:t xml:space="preserve">tudents </w:t>
      </w:r>
      <w:r w:rsidRPr="000247AD">
        <w:rPr>
          <w:rFonts w:ascii="Arial" w:hAnsi="Arial" w:cs="Arial"/>
          <w:b/>
          <w:sz w:val="20"/>
          <w:szCs w:val="20"/>
        </w:rPr>
        <w:t>with severe needs,</w:t>
      </w:r>
      <w:r w:rsidR="007D4D54" w:rsidRPr="000247AD">
        <w:rPr>
          <w:rFonts w:ascii="Arial" w:hAnsi="Arial" w:cs="Arial"/>
          <w:b/>
          <w:sz w:val="20"/>
          <w:szCs w:val="20"/>
        </w:rPr>
        <w:t xml:space="preserve"> as outlined below.</w:t>
      </w:r>
      <w:r w:rsidR="00D5606C" w:rsidRPr="000247AD">
        <w:rPr>
          <w:rFonts w:ascii="Arial" w:hAnsi="Arial" w:cs="Arial"/>
          <w:b/>
          <w:sz w:val="20"/>
          <w:szCs w:val="20"/>
        </w:rPr>
        <w:t xml:space="preserve"> </w:t>
      </w:r>
      <w:r w:rsidR="000247AD" w:rsidRPr="000247AD">
        <w:rPr>
          <w:rFonts w:ascii="Arial" w:hAnsi="Arial" w:cs="Arial"/>
          <w:b/>
          <w:sz w:val="20"/>
          <w:szCs w:val="20"/>
        </w:rPr>
        <w:t>This service is part of the student’s IEP.</w:t>
      </w:r>
    </w:p>
    <w:p w:rsidR="00CB022A" w:rsidRPr="007D4D54" w:rsidRDefault="00CB022A" w:rsidP="000247AD">
      <w:pPr>
        <w:spacing w:after="0"/>
        <w:ind w:left="72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92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700"/>
        <w:gridCol w:w="8223"/>
      </w:tblGrid>
      <w:tr w:rsidR="002129D5" w:rsidRPr="00EC718D" w:rsidTr="003F6BC1"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29D5" w:rsidRPr="00916A17" w:rsidRDefault="002129D5" w:rsidP="00DE2D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6A17">
              <w:rPr>
                <w:rFonts w:ascii="Arial" w:hAnsi="Arial" w:cs="Arial"/>
                <w:b/>
                <w:sz w:val="20"/>
                <w:szCs w:val="20"/>
              </w:rPr>
              <w:t>Criteria for SA Support</w:t>
            </w:r>
          </w:p>
        </w:tc>
        <w:tc>
          <w:tcPr>
            <w:tcW w:w="8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29D5" w:rsidRPr="00916A17" w:rsidRDefault="002129D5" w:rsidP="00C51D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6A17">
              <w:rPr>
                <w:rFonts w:ascii="Arial" w:hAnsi="Arial" w:cs="Arial"/>
                <w:b/>
                <w:sz w:val="20"/>
                <w:szCs w:val="20"/>
              </w:rPr>
              <w:t>Descriptor</w:t>
            </w:r>
            <w:r w:rsidR="00C51DE6" w:rsidRPr="00916A1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916A1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C51DE6" w:rsidRPr="00916A1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DE2D0B" w:rsidRPr="00EC718D" w:rsidTr="00916A17">
        <w:trPr>
          <w:trHeight w:val="194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718D" w:rsidRPr="00916A17" w:rsidRDefault="00E50A38" w:rsidP="00EC718D">
            <w:pPr>
              <w:pStyle w:val="ListParagraph"/>
              <w:numPr>
                <w:ilvl w:val="0"/>
                <w:numId w:val="18"/>
              </w:numPr>
              <w:tabs>
                <w:tab w:val="left" w:pos="696"/>
              </w:tabs>
              <w:rPr>
                <w:b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64509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8D" w:rsidRPr="00916A1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C718D" w:rsidRPr="00916A17">
              <w:rPr>
                <w:sz w:val="20"/>
                <w:szCs w:val="20"/>
              </w:rPr>
              <w:t xml:space="preserve"> Communication</w:t>
            </w:r>
          </w:p>
          <w:p w:rsidR="00DE2D0B" w:rsidRPr="00916A17" w:rsidRDefault="00DE2D0B" w:rsidP="00EC718D">
            <w:pPr>
              <w:tabs>
                <w:tab w:val="left" w:pos="69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8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2D0B" w:rsidRPr="00916A17" w:rsidRDefault="00E50A38" w:rsidP="00DE2D0B">
            <w:pPr>
              <w:tabs>
                <w:tab w:val="left" w:pos="433"/>
                <w:tab w:val="left" w:pos="705"/>
                <w:tab w:val="left" w:pos="825"/>
                <w:tab w:val="left" w:pos="930"/>
              </w:tabs>
              <w:ind w:left="253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680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A17" w:rsidRPr="00916A1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2D0B" w:rsidRPr="00916A17">
              <w:rPr>
                <w:rFonts w:ascii="Arial" w:hAnsi="Arial" w:cs="Arial"/>
                <w:sz w:val="20"/>
                <w:szCs w:val="20"/>
              </w:rPr>
              <w:t xml:space="preserve"> Student is minimally verbal i.e. functional vocabulary of 30 words or less; would likely have a severe intellectual disability</w:t>
            </w:r>
            <w:r w:rsidR="0091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D0B" w:rsidRPr="00916A17">
              <w:rPr>
                <w:rFonts w:ascii="Arial" w:hAnsi="Arial" w:cs="Arial"/>
                <w:sz w:val="20"/>
                <w:szCs w:val="20"/>
              </w:rPr>
              <w:t xml:space="preserve">or autism.  </w:t>
            </w:r>
          </w:p>
          <w:p w:rsidR="00EC718D" w:rsidRPr="00916A17" w:rsidRDefault="00EC718D" w:rsidP="00DE2D0B">
            <w:pPr>
              <w:tabs>
                <w:tab w:val="left" w:pos="433"/>
                <w:tab w:val="left" w:pos="705"/>
                <w:tab w:val="left" w:pos="825"/>
                <w:tab w:val="left" w:pos="930"/>
              </w:tabs>
              <w:ind w:left="253" w:hanging="270"/>
              <w:rPr>
                <w:rFonts w:ascii="Arial" w:hAnsi="Arial" w:cs="Arial"/>
                <w:sz w:val="20"/>
                <w:szCs w:val="20"/>
              </w:rPr>
            </w:pPr>
          </w:p>
          <w:p w:rsidR="00DE2D0B" w:rsidRPr="00916A17" w:rsidRDefault="00E50A38" w:rsidP="00DE2D0B">
            <w:pPr>
              <w:tabs>
                <w:tab w:val="left" w:pos="444"/>
                <w:tab w:val="left" w:pos="558"/>
                <w:tab w:val="left" w:pos="930"/>
              </w:tabs>
              <w:ind w:left="253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0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D0B" w:rsidRPr="00916A1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2D0B" w:rsidRPr="00916A17">
              <w:rPr>
                <w:rFonts w:ascii="Arial" w:hAnsi="Arial" w:cs="Arial"/>
                <w:sz w:val="20"/>
                <w:szCs w:val="20"/>
              </w:rPr>
              <w:t xml:space="preserve"> Student requires support for instruction and evaluation presented in Braille </w:t>
            </w:r>
            <w:r w:rsidR="00916A17">
              <w:rPr>
                <w:rFonts w:ascii="Arial" w:hAnsi="Arial" w:cs="Arial"/>
                <w:sz w:val="20"/>
                <w:szCs w:val="20"/>
              </w:rPr>
              <w:t>(Student A</w:t>
            </w:r>
            <w:r w:rsidR="00DE2D0B" w:rsidRPr="00916A17">
              <w:rPr>
                <w:rFonts w:ascii="Arial" w:hAnsi="Arial" w:cs="Arial"/>
                <w:sz w:val="20"/>
                <w:szCs w:val="20"/>
              </w:rPr>
              <w:t>ssistant must be proficient in Braille).</w:t>
            </w:r>
          </w:p>
          <w:p w:rsidR="00EC718D" w:rsidRPr="00916A17" w:rsidRDefault="00EC718D" w:rsidP="00DE2D0B">
            <w:pPr>
              <w:tabs>
                <w:tab w:val="left" w:pos="444"/>
                <w:tab w:val="left" w:pos="558"/>
                <w:tab w:val="left" w:pos="930"/>
              </w:tabs>
              <w:ind w:left="253" w:hanging="270"/>
              <w:rPr>
                <w:rFonts w:ascii="Arial" w:hAnsi="Arial" w:cs="Arial"/>
                <w:sz w:val="20"/>
                <w:szCs w:val="20"/>
              </w:rPr>
            </w:pPr>
          </w:p>
          <w:p w:rsidR="00DE2D0B" w:rsidRPr="00916A17" w:rsidRDefault="00E50A38" w:rsidP="00DE2D0B">
            <w:pPr>
              <w:tabs>
                <w:tab w:val="left" w:pos="444"/>
                <w:tab w:val="left" w:pos="558"/>
                <w:tab w:val="left" w:pos="930"/>
              </w:tabs>
              <w:ind w:left="253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982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D0B" w:rsidRPr="00916A1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2D0B" w:rsidRPr="00916A17">
              <w:rPr>
                <w:rFonts w:ascii="Arial" w:hAnsi="Arial" w:cs="Arial"/>
                <w:sz w:val="20"/>
                <w:szCs w:val="20"/>
              </w:rPr>
              <w:t xml:space="preserve"> Student requires support for instruction and evaluation presented in ASL. This su</w:t>
            </w:r>
            <w:r w:rsidR="00916A17">
              <w:rPr>
                <w:rFonts w:ascii="Arial" w:hAnsi="Arial" w:cs="Arial"/>
                <w:sz w:val="20"/>
                <w:szCs w:val="20"/>
              </w:rPr>
              <w:t xml:space="preserve">pport is for students using ASL </w:t>
            </w:r>
            <w:r w:rsidR="00DE2D0B" w:rsidRPr="00916A17">
              <w:rPr>
                <w:rFonts w:ascii="Arial" w:hAnsi="Arial" w:cs="Arial"/>
                <w:sz w:val="20"/>
                <w:szCs w:val="20"/>
              </w:rPr>
              <w:t>as their primary means of communication (Student Assistant must be proficient in ASL).</w:t>
            </w:r>
          </w:p>
          <w:p w:rsidR="00ED79DC" w:rsidRDefault="00ED79DC" w:rsidP="00ED79DC">
            <w:pPr>
              <w:tabs>
                <w:tab w:val="left" w:pos="433"/>
                <w:tab w:val="left" w:pos="705"/>
                <w:tab w:val="left" w:pos="825"/>
                <w:tab w:val="left" w:pos="93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85140" w:rsidRPr="00916A17" w:rsidRDefault="00885140" w:rsidP="00ED79DC">
            <w:pPr>
              <w:tabs>
                <w:tab w:val="left" w:pos="433"/>
                <w:tab w:val="left" w:pos="705"/>
                <w:tab w:val="left" w:pos="825"/>
                <w:tab w:val="left" w:pos="9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18D" w:rsidRPr="00EC718D" w:rsidTr="00916A17">
        <w:trPr>
          <w:trHeight w:val="91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718D" w:rsidRPr="00916A17" w:rsidRDefault="00E50A38" w:rsidP="00EC718D">
            <w:pPr>
              <w:pStyle w:val="ListParagraph"/>
              <w:numPr>
                <w:ilvl w:val="0"/>
                <w:numId w:val="18"/>
              </w:numPr>
              <w:tabs>
                <w:tab w:val="left" w:pos="696"/>
              </w:tabs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210394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8D" w:rsidRPr="00916A1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C718D" w:rsidRPr="00916A17">
              <w:rPr>
                <w:rFonts w:eastAsia="MS Gothic"/>
                <w:sz w:val="20"/>
                <w:szCs w:val="20"/>
              </w:rPr>
              <w:t xml:space="preserve"> Access</w:t>
            </w:r>
          </w:p>
        </w:tc>
        <w:tc>
          <w:tcPr>
            <w:tcW w:w="8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718D" w:rsidRPr="00916A17" w:rsidRDefault="00E50A38" w:rsidP="00EC718D">
            <w:pPr>
              <w:tabs>
                <w:tab w:val="left" w:pos="444"/>
                <w:tab w:val="left" w:pos="558"/>
                <w:tab w:val="left" w:pos="930"/>
              </w:tabs>
              <w:ind w:hanging="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199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8D" w:rsidRPr="00916A1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C718D" w:rsidRPr="00916A17">
              <w:rPr>
                <w:rFonts w:ascii="Arial" w:hAnsi="Arial" w:cs="Arial"/>
                <w:sz w:val="20"/>
                <w:szCs w:val="20"/>
              </w:rPr>
              <w:t xml:space="preserve"> Student requires the support of an adult for portering, lifting, handling of materials.</w:t>
            </w:r>
          </w:p>
          <w:p w:rsidR="00EC718D" w:rsidRPr="00916A17" w:rsidRDefault="00EC718D" w:rsidP="00EC718D">
            <w:pPr>
              <w:tabs>
                <w:tab w:val="left" w:pos="444"/>
                <w:tab w:val="left" w:pos="558"/>
                <w:tab w:val="left" w:pos="930"/>
              </w:tabs>
              <w:ind w:hanging="18"/>
              <w:rPr>
                <w:rFonts w:ascii="Arial" w:hAnsi="Arial" w:cs="Arial"/>
                <w:sz w:val="20"/>
                <w:szCs w:val="20"/>
              </w:rPr>
            </w:pPr>
          </w:p>
          <w:p w:rsidR="00ED79DC" w:rsidRPr="00916A17" w:rsidRDefault="00E50A38" w:rsidP="00EC718D">
            <w:pPr>
              <w:tabs>
                <w:tab w:val="left" w:pos="444"/>
                <w:tab w:val="left" w:pos="558"/>
                <w:tab w:val="left" w:pos="930"/>
              </w:tabs>
              <w:ind w:left="253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6164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8D" w:rsidRPr="00916A1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C718D" w:rsidRPr="00916A17">
              <w:rPr>
                <w:rFonts w:ascii="Arial" w:hAnsi="Arial" w:cs="Arial"/>
                <w:sz w:val="20"/>
                <w:szCs w:val="20"/>
              </w:rPr>
              <w:t xml:space="preserve"> Student has severe mobility issue that impacts safely moving from place to place. </w:t>
            </w:r>
          </w:p>
          <w:p w:rsidR="00885140" w:rsidRDefault="00EC718D" w:rsidP="00885140">
            <w:pPr>
              <w:tabs>
                <w:tab w:val="left" w:pos="444"/>
                <w:tab w:val="left" w:pos="558"/>
                <w:tab w:val="left" w:pos="930"/>
              </w:tabs>
              <w:ind w:left="253" w:hanging="1"/>
              <w:rPr>
                <w:rFonts w:ascii="Arial" w:hAnsi="Arial" w:cs="Arial"/>
                <w:sz w:val="20"/>
                <w:szCs w:val="20"/>
              </w:rPr>
            </w:pPr>
            <w:r w:rsidRPr="00916A17">
              <w:rPr>
                <w:rFonts w:ascii="Arial" w:hAnsi="Arial" w:cs="Arial"/>
                <w:sz w:val="20"/>
                <w:szCs w:val="20"/>
              </w:rPr>
              <w:t xml:space="preserve">Specify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16625855"/>
                <w:placeholder>
                  <w:docPart w:val="AFDA95A02189477CAE73B10A7E3E2C7E"/>
                </w:placeholder>
                <w:showingPlcHdr/>
              </w:sdtPr>
              <w:sdtEndPr/>
              <w:sdtContent>
                <w:r w:rsidR="00CC0FCC" w:rsidRPr="000247A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85140" w:rsidRDefault="00885140" w:rsidP="00885140">
            <w:pPr>
              <w:tabs>
                <w:tab w:val="left" w:pos="444"/>
                <w:tab w:val="left" w:pos="558"/>
                <w:tab w:val="left" w:pos="930"/>
              </w:tabs>
              <w:ind w:left="253" w:hanging="1"/>
              <w:rPr>
                <w:rFonts w:ascii="Arial" w:hAnsi="Arial" w:cs="Arial"/>
                <w:sz w:val="20"/>
                <w:szCs w:val="20"/>
              </w:rPr>
            </w:pPr>
          </w:p>
          <w:p w:rsidR="00885140" w:rsidRPr="00916A17" w:rsidRDefault="00885140" w:rsidP="00885140">
            <w:pPr>
              <w:tabs>
                <w:tab w:val="left" w:pos="444"/>
                <w:tab w:val="left" w:pos="558"/>
                <w:tab w:val="left" w:pos="930"/>
              </w:tabs>
              <w:ind w:left="253" w:hang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18D" w:rsidRPr="00EC718D" w:rsidTr="00916A17">
        <w:trPr>
          <w:trHeight w:val="1414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718D" w:rsidRPr="00916A17" w:rsidRDefault="00E50A38" w:rsidP="00EC718D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3084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8D" w:rsidRPr="00916A1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C718D" w:rsidRPr="00916A17">
              <w:rPr>
                <w:rFonts w:eastAsia="MS Gothic"/>
                <w:sz w:val="20"/>
                <w:szCs w:val="20"/>
              </w:rPr>
              <w:t xml:space="preserve"> Personal Care</w:t>
            </w:r>
          </w:p>
          <w:p w:rsidR="00EC718D" w:rsidRPr="00916A17" w:rsidRDefault="00EC718D" w:rsidP="00EC718D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8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718D" w:rsidRPr="00916A17" w:rsidRDefault="00EC718D" w:rsidP="00A143C7">
            <w:pPr>
              <w:tabs>
                <w:tab w:val="left" w:pos="444"/>
                <w:tab w:val="left" w:pos="558"/>
                <w:tab w:val="left" w:pos="9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6A17">
              <w:rPr>
                <w:rFonts w:ascii="Arial" w:hAnsi="Arial" w:cs="Arial"/>
                <w:sz w:val="20"/>
                <w:szCs w:val="20"/>
              </w:rPr>
              <w:t>Student requires intensive and consistent support for:</w:t>
            </w:r>
          </w:p>
          <w:p w:rsidR="00EC718D" w:rsidRPr="00916A17" w:rsidRDefault="00E50A38" w:rsidP="00916A17">
            <w:pPr>
              <w:tabs>
                <w:tab w:val="left" w:pos="444"/>
                <w:tab w:val="left" w:pos="558"/>
                <w:tab w:val="left" w:pos="930"/>
              </w:tabs>
              <w:spacing w:line="276" w:lineRule="auto"/>
              <w:ind w:firstLine="16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317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8D" w:rsidRPr="00916A1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C718D" w:rsidRPr="00916A17">
              <w:rPr>
                <w:rFonts w:ascii="Arial" w:hAnsi="Arial" w:cs="Arial"/>
                <w:sz w:val="20"/>
                <w:szCs w:val="20"/>
              </w:rPr>
              <w:t xml:space="preserve"> Toileting – is developing skills – i.e. di</w:t>
            </w:r>
            <w:r w:rsidR="00CC0FCC">
              <w:rPr>
                <w:rFonts w:ascii="Arial" w:hAnsi="Arial" w:cs="Arial"/>
                <w:sz w:val="20"/>
                <w:szCs w:val="20"/>
              </w:rPr>
              <w:t>apered but being toilet trained</w:t>
            </w:r>
          </w:p>
          <w:p w:rsidR="00EC718D" w:rsidRPr="00916A17" w:rsidRDefault="00E50A38" w:rsidP="00916A17">
            <w:pPr>
              <w:tabs>
                <w:tab w:val="left" w:pos="444"/>
                <w:tab w:val="left" w:pos="558"/>
                <w:tab w:val="left" w:pos="930"/>
              </w:tabs>
              <w:spacing w:line="276" w:lineRule="auto"/>
              <w:ind w:firstLine="16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8474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8D" w:rsidRPr="00916A1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C718D" w:rsidRPr="00916A17">
              <w:rPr>
                <w:rFonts w:ascii="Arial" w:hAnsi="Arial" w:cs="Arial"/>
                <w:sz w:val="20"/>
                <w:szCs w:val="20"/>
              </w:rPr>
              <w:t xml:space="preserve"> Toileting – is unable to develop skills – i.e. catheterization, use </w:t>
            </w:r>
            <w:r w:rsidR="00916A17" w:rsidRPr="00916A17">
              <w:rPr>
                <w:rFonts w:ascii="Arial" w:hAnsi="Arial" w:cs="Arial"/>
                <w:sz w:val="20"/>
                <w:szCs w:val="20"/>
              </w:rPr>
              <w:t xml:space="preserve">of hydraulic </w:t>
            </w:r>
            <w:r w:rsidR="00CC0FCC">
              <w:rPr>
                <w:rFonts w:ascii="Arial" w:hAnsi="Arial" w:cs="Arial"/>
                <w:sz w:val="20"/>
                <w:szCs w:val="20"/>
              </w:rPr>
              <w:t>lift</w:t>
            </w:r>
          </w:p>
          <w:p w:rsidR="00EC718D" w:rsidRPr="00916A17" w:rsidRDefault="00E50A38" w:rsidP="00916A17">
            <w:pPr>
              <w:tabs>
                <w:tab w:val="left" w:pos="444"/>
                <w:tab w:val="left" w:pos="558"/>
                <w:tab w:val="left" w:pos="930"/>
              </w:tabs>
              <w:spacing w:line="276" w:lineRule="auto"/>
              <w:ind w:firstLine="16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4808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8D" w:rsidRPr="00916A1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C718D" w:rsidRPr="00916A17">
              <w:rPr>
                <w:rFonts w:ascii="Arial" w:eastAsia="MS Gothic" w:hAnsi="Arial" w:cs="Arial"/>
                <w:sz w:val="20"/>
                <w:szCs w:val="20"/>
              </w:rPr>
              <w:t xml:space="preserve"> F</w:t>
            </w:r>
            <w:r w:rsidR="00EC718D" w:rsidRPr="00916A17">
              <w:rPr>
                <w:rFonts w:ascii="Arial" w:hAnsi="Arial" w:cs="Arial"/>
                <w:sz w:val="20"/>
                <w:szCs w:val="20"/>
              </w:rPr>
              <w:t>eeding – manual or tube feeding</w:t>
            </w:r>
          </w:p>
          <w:p w:rsidR="00885140" w:rsidRDefault="00E50A38" w:rsidP="00885140">
            <w:pPr>
              <w:tabs>
                <w:tab w:val="left" w:pos="444"/>
                <w:tab w:val="left" w:pos="558"/>
                <w:tab w:val="left" w:pos="930"/>
              </w:tabs>
              <w:spacing w:line="276" w:lineRule="auto"/>
              <w:ind w:firstLine="16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15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8D" w:rsidRPr="00916A1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C718D" w:rsidRPr="00916A17">
              <w:rPr>
                <w:rFonts w:ascii="Arial" w:hAnsi="Arial" w:cs="Arial"/>
                <w:sz w:val="20"/>
                <w:szCs w:val="20"/>
              </w:rPr>
              <w:t xml:space="preserve"> Dress</w:t>
            </w:r>
            <w:r w:rsidR="00CC0FCC">
              <w:rPr>
                <w:rFonts w:ascii="Arial" w:hAnsi="Arial" w:cs="Arial"/>
                <w:sz w:val="20"/>
                <w:szCs w:val="20"/>
              </w:rPr>
              <w:t>ing/undressing/personal hygiene</w:t>
            </w:r>
          </w:p>
          <w:p w:rsidR="00885140" w:rsidRDefault="00885140" w:rsidP="00885140">
            <w:pPr>
              <w:tabs>
                <w:tab w:val="left" w:pos="444"/>
                <w:tab w:val="left" w:pos="558"/>
                <w:tab w:val="left" w:pos="930"/>
              </w:tabs>
              <w:spacing w:line="276" w:lineRule="auto"/>
              <w:ind w:firstLine="163"/>
              <w:rPr>
                <w:rFonts w:ascii="Arial" w:hAnsi="Arial" w:cs="Arial"/>
                <w:sz w:val="20"/>
                <w:szCs w:val="20"/>
              </w:rPr>
            </w:pPr>
          </w:p>
          <w:p w:rsidR="00885140" w:rsidRPr="00916A17" w:rsidRDefault="00885140" w:rsidP="00885140">
            <w:pPr>
              <w:tabs>
                <w:tab w:val="left" w:pos="444"/>
                <w:tab w:val="left" w:pos="558"/>
                <w:tab w:val="left" w:pos="930"/>
              </w:tabs>
              <w:spacing w:line="276" w:lineRule="auto"/>
              <w:ind w:firstLine="16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9D5" w:rsidRPr="00EC718D" w:rsidTr="00916A17">
        <w:trPr>
          <w:trHeight w:val="194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1CE" w:rsidRPr="00916A17" w:rsidRDefault="00E50A38" w:rsidP="00EC718D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49159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8D" w:rsidRPr="00916A1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C718D" w:rsidRPr="00916A17">
              <w:rPr>
                <w:sz w:val="20"/>
                <w:szCs w:val="20"/>
              </w:rPr>
              <w:t xml:space="preserve"> Safety </w:t>
            </w:r>
          </w:p>
          <w:p w:rsidR="006240F6" w:rsidRPr="00916A17" w:rsidRDefault="006240F6" w:rsidP="00DE2D0B">
            <w:pPr>
              <w:pStyle w:val="ListParagraph"/>
              <w:tabs>
                <w:tab w:val="left" w:pos="702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8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255" w:rsidRPr="00916A17" w:rsidRDefault="00E50A38" w:rsidP="00924FF3">
            <w:pPr>
              <w:tabs>
                <w:tab w:val="left" w:pos="340"/>
                <w:tab w:val="left" w:pos="558"/>
                <w:tab w:val="left" w:pos="930"/>
              </w:tabs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27531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8D" w:rsidRPr="00916A1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C718D" w:rsidRPr="0091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5BDB" w:rsidRPr="00916A17">
              <w:rPr>
                <w:rFonts w:ascii="Arial" w:hAnsi="Arial" w:cs="Arial"/>
                <w:sz w:val="20"/>
                <w:szCs w:val="20"/>
              </w:rPr>
              <w:t>S</w:t>
            </w:r>
            <w:r w:rsidR="008832C4" w:rsidRPr="00916A17">
              <w:rPr>
                <w:rFonts w:ascii="Arial" w:hAnsi="Arial" w:cs="Arial"/>
                <w:sz w:val="20"/>
                <w:szCs w:val="20"/>
              </w:rPr>
              <w:t>tudent</w:t>
            </w:r>
            <w:r w:rsidR="00783180" w:rsidRPr="00916A17">
              <w:rPr>
                <w:rFonts w:ascii="Arial" w:hAnsi="Arial" w:cs="Arial"/>
                <w:sz w:val="20"/>
                <w:szCs w:val="20"/>
              </w:rPr>
              <w:t xml:space="preserve"> require</w:t>
            </w:r>
            <w:r w:rsidR="008832C4" w:rsidRPr="00916A17">
              <w:rPr>
                <w:rFonts w:ascii="Arial" w:hAnsi="Arial" w:cs="Arial"/>
                <w:sz w:val="20"/>
                <w:szCs w:val="20"/>
              </w:rPr>
              <w:t>s</w:t>
            </w:r>
            <w:r w:rsidR="00783180" w:rsidRPr="00916A17">
              <w:rPr>
                <w:rFonts w:ascii="Arial" w:hAnsi="Arial" w:cs="Arial"/>
                <w:sz w:val="20"/>
                <w:szCs w:val="20"/>
              </w:rPr>
              <w:t xml:space="preserve"> constant adult supervision</w:t>
            </w:r>
            <w:r w:rsidR="008832C4" w:rsidRPr="00916A17">
              <w:rPr>
                <w:rFonts w:ascii="Arial" w:hAnsi="Arial" w:cs="Arial"/>
                <w:sz w:val="20"/>
                <w:szCs w:val="20"/>
              </w:rPr>
              <w:t xml:space="preserve"> due to </w:t>
            </w:r>
            <w:r w:rsidR="001147D6" w:rsidRPr="00916A17">
              <w:rPr>
                <w:rFonts w:ascii="Arial" w:hAnsi="Arial" w:cs="Arial"/>
                <w:sz w:val="20"/>
                <w:szCs w:val="20"/>
              </w:rPr>
              <w:t>behaviours that</w:t>
            </w:r>
            <w:r w:rsidR="008832C4" w:rsidRPr="00916A17">
              <w:rPr>
                <w:rFonts w:ascii="Arial" w:hAnsi="Arial" w:cs="Arial"/>
                <w:sz w:val="20"/>
                <w:szCs w:val="20"/>
              </w:rPr>
              <w:t xml:space="preserve"> may threaten the safety of the student and/or others</w:t>
            </w:r>
            <w:r w:rsidR="00783180" w:rsidRPr="00916A1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C718D" w:rsidRPr="00916A17" w:rsidRDefault="00EC718D" w:rsidP="00EC718D">
            <w:pPr>
              <w:tabs>
                <w:tab w:val="left" w:pos="340"/>
                <w:tab w:val="left" w:pos="558"/>
                <w:tab w:val="left" w:pos="930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</w:p>
          <w:p w:rsidR="00A143C7" w:rsidRPr="00916A17" w:rsidRDefault="00E50A38" w:rsidP="00A143C7">
            <w:pPr>
              <w:tabs>
                <w:tab w:val="left" w:pos="558"/>
                <w:tab w:val="left" w:pos="930"/>
              </w:tabs>
              <w:spacing w:after="200"/>
              <w:ind w:left="253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848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255" w:rsidRPr="00916A1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26255" w:rsidRPr="0091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5B09" w:rsidRPr="00916A17">
              <w:rPr>
                <w:rFonts w:ascii="Arial" w:hAnsi="Arial" w:cs="Arial"/>
                <w:sz w:val="20"/>
                <w:szCs w:val="20"/>
              </w:rPr>
              <w:t>Student</w:t>
            </w:r>
            <w:r w:rsidR="001147D6" w:rsidRPr="00916A17">
              <w:rPr>
                <w:rFonts w:ascii="Arial" w:hAnsi="Arial" w:cs="Arial"/>
                <w:sz w:val="20"/>
                <w:szCs w:val="20"/>
              </w:rPr>
              <w:t xml:space="preserve"> has a history of running from school/school activities </w:t>
            </w:r>
            <w:r w:rsidR="001147D6" w:rsidRPr="00916A17">
              <w:rPr>
                <w:rFonts w:ascii="Arial" w:hAnsi="Arial" w:cs="Arial"/>
                <w:sz w:val="20"/>
                <w:szCs w:val="20"/>
                <w:u w:val="single"/>
              </w:rPr>
              <w:t>and</w:t>
            </w:r>
            <w:r w:rsidR="001147D6" w:rsidRPr="00916A17">
              <w:rPr>
                <w:rFonts w:ascii="Arial" w:hAnsi="Arial" w:cs="Arial"/>
                <w:sz w:val="20"/>
                <w:szCs w:val="20"/>
              </w:rPr>
              <w:t xml:space="preserve"> lacks awareness of danger to self. </w:t>
            </w:r>
          </w:p>
          <w:p w:rsidR="007851E6" w:rsidRPr="00A143C7" w:rsidRDefault="00A143C7" w:rsidP="00A143C7">
            <w:pPr>
              <w:tabs>
                <w:tab w:val="left" w:pos="444"/>
                <w:tab w:val="left" w:pos="558"/>
                <w:tab w:val="left" w:pos="930"/>
              </w:tabs>
              <w:ind w:firstLine="250"/>
              <w:rPr>
                <w:rFonts w:ascii="Arial" w:hAnsi="Arial" w:cs="Arial"/>
                <w:i/>
                <w:sz w:val="20"/>
                <w:szCs w:val="20"/>
              </w:rPr>
            </w:pPr>
            <w:r w:rsidRPr="00885140">
              <w:rPr>
                <w:rFonts w:ascii="Arial" w:hAnsi="Arial" w:cs="Arial"/>
                <w:sz w:val="20"/>
                <w:szCs w:val="20"/>
              </w:rPr>
              <w:t>Attachments</w:t>
            </w:r>
            <w:r w:rsidR="007851E6" w:rsidRPr="00A143C7">
              <w:rPr>
                <w:rFonts w:ascii="Arial" w:hAnsi="Arial" w:cs="Arial"/>
                <w:i/>
                <w:sz w:val="20"/>
                <w:szCs w:val="20"/>
              </w:rPr>
              <w:t xml:space="preserve">:     </w:t>
            </w:r>
          </w:p>
          <w:p w:rsidR="00783180" w:rsidRPr="00916A17" w:rsidRDefault="007851E6" w:rsidP="00A143C7">
            <w:pPr>
              <w:pStyle w:val="ListParagraph"/>
              <w:tabs>
                <w:tab w:val="left" w:pos="444"/>
                <w:tab w:val="left" w:pos="558"/>
              </w:tabs>
              <w:spacing w:line="276" w:lineRule="auto"/>
              <w:ind w:left="973" w:hanging="631"/>
              <w:rPr>
                <w:sz w:val="20"/>
                <w:szCs w:val="20"/>
              </w:rPr>
            </w:pPr>
            <w:r w:rsidRPr="00916A17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47899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8D" w:rsidRPr="00916A1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B09" w:rsidRPr="00916A17">
              <w:rPr>
                <w:sz w:val="20"/>
                <w:szCs w:val="20"/>
              </w:rPr>
              <w:t xml:space="preserve"> </w:t>
            </w:r>
            <w:r w:rsidR="00783180" w:rsidRPr="00916A17">
              <w:rPr>
                <w:sz w:val="20"/>
                <w:szCs w:val="20"/>
              </w:rPr>
              <w:t>Review 360 incident reports reflect</w:t>
            </w:r>
            <w:r w:rsidRPr="00916A17">
              <w:rPr>
                <w:sz w:val="20"/>
                <w:szCs w:val="20"/>
              </w:rPr>
              <w:t>ing</w:t>
            </w:r>
            <w:r w:rsidR="00B26255" w:rsidRPr="00916A17">
              <w:rPr>
                <w:sz w:val="20"/>
                <w:szCs w:val="20"/>
              </w:rPr>
              <w:t xml:space="preserve"> the level of </w:t>
            </w:r>
            <w:r w:rsidR="00783180" w:rsidRPr="00916A17">
              <w:rPr>
                <w:sz w:val="20"/>
                <w:szCs w:val="20"/>
              </w:rPr>
              <w:t>supervision necessary and the intensity of incidents.</w:t>
            </w:r>
            <w:r w:rsidR="00C51DE6" w:rsidRPr="00916A17">
              <w:rPr>
                <w:sz w:val="20"/>
                <w:szCs w:val="20"/>
              </w:rPr>
              <w:t xml:space="preserve"> </w:t>
            </w:r>
          </w:p>
          <w:p w:rsidR="007851E6" w:rsidRPr="00916A17" w:rsidRDefault="007851E6" w:rsidP="00A143C7">
            <w:pPr>
              <w:pStyle w:val="ListParagraph"/>
              <w:tabs>
                <w:tab w:val="left" w:pos="444"/>
                <w:tab w:val="left" w:pos="558"/>
              </w:tabs>
              <w:spacing w:line="276" w:lineRule="auto"/>
              <w:ind w:left="342"/>
              <w:rPr>
                <w:sz w:val="20"/>
                <w:szCs w:val="20"/>
              </w:rPr>
            </w:pPr>
            <w:r w:rsidRPr="00916A17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28662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F6E" w:rsidRPr="00916A1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16A17">
              <w:rPr>
                <w:sz w:val="20"/>
                <w:szCs w:val="20"/>
              </w:rPr>
              <w:t xml:space="preserve"> </w:t>
            </w:r>
            <w:r w:rsidR="00A44AA2" w:rsidRPr="00916A17">
              <w:rPr>
                <w:sz w:val="20"/>
                <w:szCs w:val="20"/>
              </w:rPr>
              <w:t>Behaviour Support Plan</w:t>
            </w:r>
            <w:r w:rsidR="003C31AF" w:rsidRPr="00916A17">
              <w:rPr>
                <w:sz w:val="20"/>
                <w:szCs w:val="20"/>
              </w:rPr>
              <w:t xml:space="preserve"> </w:t>
            </w:r>
            <w:r w:rsidR="00A44AA2" w:rsidRPr="00916A17">
              <w:rPr>
                <w:sz w:val="20"/>
                <w:szCs w:val="20"/>
              </w:rPr>
              <w:t xml:space="preserve">and Response </w:t>
            </w:r>
            <w:r w:rsidR="003C31AF" w:rsidRPr="00916A17">
              <w:rPr>
                <w:sz w:val="20"/>
                <w:szCs w:val="20"/>
              </w:rPr>
              <w:t>Protocol</w:t>
            </w:r>
            <w:r w:rsidRPr="00916A17">
              <w:rPr>
                <w:sz w:val="20"/>
                <w:szCs w:val="20"/>
              </w:rPr>
              <w:t xml:space="preserve"> </w:t>
            </w:r>
          </w:p>
          <w:p w:rsidR="007851E6" w:rsidRPr="00916A17" w:rsidRDefault="007851E6" w:rsidP="00A143C7">
            <w:pPr>
              <w:pStyle w:val="ListParagraph"/>
              <w:tabs>
                <w:tab w:val="left" w:pos="444"/>
                <w:tab w:val="left" w:pos="558"/>
              </w:tabs>
              <w:spacing w:line="276" w:lineRule="auto"/>
              <w:ind w:left="973" w:hanging="631"/>
              <w:rPr>
                <w:sz w:val="20"/>
                <w:szCs w:val="20"/>
              </w:rPr>
            </w:pPr>
            <w:r w:rsidRPr="00916A17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77397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F6E" w:rsidRPr="00916A1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16A17">
              <w:rPr>
                <w:sz w:val="20"/>
                <w:szCs w:val="20"/>
              </w:rPr>
              <w:t xml:space="preserve"> </w:t>
            </w:r>
            <w:r w:rsidR="00A143C7">
              <w:rPr>
                <w:sz w:val="20"/>
                <w:szCs w:val="20"/>
              </w:rPr>
              <w:t>RTL: Tiered Approach to Learning,</w:t>
            </w:r>
            <w:r w:rsidR="00645B09" w:rsidRPr="00916A17">
              <w:rPr>
                <w:sz w:val="20"/>
                <w:szCs w:val="20"/>
              </w:rPr>
              <w:t xml:space="preserve"> </w:t>
            </w:r>
            <w:r w:rsidR="00A143C7">
              <w:rPr>
                <w:sz w:val="20"/>
                <w:szCs w:val="20"/>
              </w:rPr>
              <w:t xml:space="preserve">SDM: </w:t>
            </w:r>
            <w:r w:rsidR="00885140">
              <w:rPr>
                <w:sz w:val="20"/>
                <w:szCs w:val="20"/>
              </w:rPr>
              <w:t>Alternate Non-C</w:t>
            </w:r>
            <w:r w:rsidR="00A143C7">
              <w:rPr>
                <w:sz w:val="20"/>
                <w:szCs w:val="20"/>
              </w:rPr>
              <w:t xml:space="preserve">urricular </w:t>
            </w:r>
            <w:r w:rsidR="00885140">
              <w:rPr>
                <w:sz w:val="20"/>
                <w:szCs w:val="20"/>
              </w:rPr>
              <w:t>P</w:t>
            </w:r>
            <w:r w:rsidR="00A143C7">
              <w:rPr>
                <w:sz w:val="20"/>
                <w:szCs w:val="20"/>
              </w:rPr>
              <w:t xml:space="preserve">rogram or </w:t>
            </w:r>
            <w:r w:rsidR="00462B1F" w:rsidRPr="00916A17">
              <w:rPr>
                <w:sz w:val="20"/>
                <w:szCs w:val="20"/>
              </w:rPr>
              <w:t>A</w:t>
            </w:r>
            <w:r w:rsidR="00885140">
              <w:rPr>
                <w:sz w:val="20"/>
                <w:szCs w:val="20"/>
              </w:rPr>
              <w:t>lternate C</w:t>
            </w:r>
            <w:r w:rsidR="00462B1F" w:rsidRPr="00916A17">
              <w:rPr>
                <w:sz w:val="20"/>
                <w:szCs w:val="20"/>
              </w:rPr>
              <w:t>urriculum</w:t>
            </w:r>
            <w:r w:rsidR="006943DA" w:rsidRPr="00916A17">
              <w:rPr>
                <w:sz w:val="20"/>
                <w:szCs w:val="20"/>
              </w:rPr>
              <w:t>.</w:t>
            </w:r>
            <w:r w:rsidRPr="00916A17">
              <w:rPr>
                <w:sz w:val="20"/>
                <w:szCs w:val="20"/>
              </w:rPr>
              <w:t xml:space="preserve"> </w:t>
            </w:r>
          </w:p>
          <w:p w:rsidR="007851E6" w:rsidRPr="00916A17" w:rsidRDefault="007851E6" w:rsidP="00A143C7">
            <w:pPr>
              <w:pStyle w:val="ListParagraph"/>
              <w:tabs>
                <w:tab w:val="left" w:pos="444"/>
                <w:tab w:val="left" w:pos="558"/>
                <w:tab w:val="left" w:pos="610"/>
              </w:tabs>
              <w:spacing w:line="276" w:lineRule="auto"/>
              <w:ind w:left="970" w:hanging="630"/>
              <w:rPr>
                <w:sz w:val="20"/>
                <w:szCs w:val="20"/>
              </w:rPr>
            </w:pPr>
            <w:r w:rsidRPr="00916A17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23513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B09" w:rsidRPr="00916A1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5C76" w:rsidRPr="00916A17">
              <w:rPr>
                <w:sz w:val="20"/>
                <w:szCs w:val="20"/>
              </w:rPr>
              <w:t xml:space="preserve"> K</w:t>
            </w:r>
            <w:r w:rsidR="00A143C7">
              <w:rPr>
                <w:sz w:val="20"/>
                <w:szCs w:val="20"/>
              </w:rPr>
              <w:t>indergarten s</w:t>
            </w:r>
            <w:r w:rsidRPr="00916A17">
              <w:rPr>
                <w:sz w:val="20"/>
                <w:szCs w:val="20"/>
              </w:rPr>
              <w:t>tudents</w:t>
            </w:r>
            <w:r w:rsidR="004D0E60" w:rsidRPr="00916A17">
              <w:rPr>
                <w:sz w:val="20"/>
                <w:szCs w:val="20"/>
              </w:rPr>
              <w:t xml:space="preserve">: </w:t>
            </w:r>
            <w:r w:rsidR="00AC5A4E" w:rsidRPr="00916A17">
              <w:rPr>
                <w:sz w:val="20"/>
                <w:szCs w:val="20"/>
              </w:rPr>
              <w:t>Transition</w:t>
            </w:r>
            <w:r w:rsidR="00645B09" w:rsidRPr="00916A17">
              <w:rPr>
                <w:sz w:val="20"/>
                <w:szCs w:val="20"/>
              </w:rPr>
              <w:t xml:space="preserve"> Plan </w:t>
            </w:r>
            <w:r w:rsidR="003C31AF" w:rsidRPr="00916A17">
              <w:rPr>
                <w:sz w:val="20"/>
                <w:szCs w:val="20"/>
              </w:rPr>
              <w:t>and/or any report</w:t>
            </w:r>
            <w:r w:rsidR="004D0E60" w:rsidRPr="00916A17">
              <w:rPr>
                <w:sz w:val="20"/>
                <w:szCs w:val="20"/>
              </w:rPr>
              <w:t xml:space="preserve"> </w:t>
            </w:r>
            <w:r w:rsidR="003C31AF" w:rsidRPr="00916A17">
              <w:rPr>
                <w:sz w:val="20"/>
                <w:szCs w:val="20"/>
              </w:rPr>
              <w:t xml:space="preserve">reflecting programming goals related to </w:t>
            </w:r>
            <w:r w:rsidRPr="00916A17">
              <w:rPr>
                <w:sz w:val="20"/>
                <w:szCs w:val="20"/>
              </w:rPr>
              <w:t>severe behaviour</w:t>
            </w:r>
            <w:r w:rsidR="006943DA" w:rsidRPr="00916A17">
              <w:rPr>
                <w:sz w:val="20"/>
                <w:szCs w:val="20"/>
              </w:rPr>
              <w:t>.</w:t>
            </w:r>
          </w:p>
          <w:p w:rsidR="002129D5" w:rsidRDefault="00783180" w:rsidP="00DE2D0B">
            <w:pPr>
              <w:tabs>
                <w:tab w:val="left" w:pos="444"/>
                <w:tab w:val="left" w:pos="558"/>
              </w:tabs>
              <w:rPr>
                <w:rFonts w:ascii="Arial" w:hAnsi="Arial" w:cs="Arial"/>
                <w:sz w:val="20"/>
                <w:szCs w:val="20"/>
              </w:rPr>
            </w:pPr>
            <w:r w:rsidRPr="00916A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85140" w:rsidRPr="00916A17" w:rsidRDefault="00885140" w:rsidP="00DE2D0B">
            <w:pPr>
              <w:tabs>
                <w:tab w:val="left" w:pos="444"/>
                <w:tab w:val="left" w:pos="55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23C" w:rsidRPr="00EC718D" w:rsidRDefault="0015523C" w:rsidP="00267C68">
      <w:pPr>
        <w:tabs>
          <w:tab w:val="left" w:pos="10530"/>
        </w:tabs>
        <w:ind w:right="360"/>
        <w:rPr>
          <w:rFonts w:ascii="Arial" w:hAnsi="Arial" w:cs="Arial"/>
          <w:u w:val="single"/>
        </w:rPr>
      </w:pPr>
    </w:p>
    <w:p w:rsidR="00C907C6" w:rsidRPr="00ED79DC" w:rsidRDefault="00C907C6" w:rsidP="00267C68">
      <w:pPr>
        <w:tabs>
          <w:tab w:val="left" w:pos="10530"/>
        </w:tabs>
        <w:ind w:right="360"/>
        <w:rPr>
          <w:rFonts w:ascii="Arial" w:hAnsi="Arial" w:cs="Arial"/>
          <w:b/>
        </w:rPr>
      </w:pPr>
      <w:r w:rsidRPr="00ED79DC">
        <w:rPr>
          <w:rFonts w:ascii="Arial" w:hAnsi="Arial" w:cs="Arial"/>
          <w:b/>
        </w:rPr>
        <w:t>Signatures:</w:t>
      </w:r>
    </w:p>
    <w:p w:rsidR="00ED79DC" w:rsidRDefault="00C907C6" w:rsidP="00C907C6">
      <w:pPr>
        <w:rPr>
          <w:rFonts w:ascii="Arial" w:hAnsi="Arial" w:cs="Arial"/>
        </w:rPr>
      </w:pPr>
      <w:r w:rsidRPr="00EC718D">
        <w:rPr>
          <w:rFonts w:ascii="Arial" w:hAnsi="Arial" w:cs="Arial"/>
        </w:rPr>
        <w:t>I understand that this is an application process and that automatic approval of student assistant support for my child is not guaranteed.</w:t>
      </w:r>
    </w:p>
    <w:p w:rsidR="00A143C7" w:rsidRPr="00916A17" w:rsidRDefault="00C907C6" w:rsidP="00916A17">
      <w:pPr>
        <w:rPr>
          <w:rFonts w:ascii="Arial" w:hAnsi="Arial" w:cs="Arial"/>
          <w:u w:val="single"/>
        </w:rPr>
      </w:pPr>
      <w:r w:rsidRPr="00EC718D">
        <w:rPr>
          <w:rFonts w:ascii="Arial" w:hAnsi="Arial" w:cs="Arial"/>
        </w:rPr>
        <w:t>Parent/guardian:</w:t>
      </w:r>
      <w:r w:rsidR="00924FF3">
        <w:rPr>
          <w:rFonts w:ascii="Arial" w:hAnsi="Arial" w:cs="Arial"/>
        </w:rPr>
        <w:t xml:space="preserve"> </w:t>
      </w:r>
      <w:r w:rsidRPr="00E81474">
        <w:rPr>
          <w:rFonts w:ascii="Arial" w:hAnsi="Arial" w:cs="Arial"/>
          <w:b/>
          <w:u w:val="single"/>
        </w:rPr>
        <w:tab/>
      </w:r>
      <w:r w:rsidRPr="00E81474">
        <w:rPr>
          <w:rFonts w:ascii="Arial" w:hAnsi="Arial" w:cs="Arial"/>
          <w:b/>
          <w:u w:val="single"/>
        </w:rPr>
        <w:tab/>
      </w:r>
      <w:r w:rsidRPr="00E81474">
        <w:rPr>
          <w:rFonts w:ascii="Arial" w:hAnsi="Arial" w:cs="Arial"/>
          <w:b/>
          <w:u w:val="single"/>
        </w:rPr>
        <w:tab/>
      </w:r>
      <w:r w:rsidRPr="00E81474">
        <w:rPr>
          <w:rFonts w:ascii="Arial" w:hAnsi="Arial" w:cs="Arial"/>
          <w:b/>
          <w:u w:val="single"/>
        </w:rPr>
        <w:tab/>
      </w:r>
      <w:r w:rsidRPr="00E81474">
        <w:rPr>
          <w:rFonts w:ascii="Arial" w:hAnsi="Arial" w:cs="Arial"/>
          <w:b/>
          <w:u w:val="single"/>
        </w:rPr>
        <w:tab/>
      </w:r>
      <w:r w:rsidRPr="00E81474">
        <w:rPr>
          <w:rFonts w:ascii="Arial" w:hAnsi="Arial" w:cs="Arial"/>
          <w:b/>
          <w:u w:val="single"/>
        </w:rPr>
        <w:tab/>
      </w:r>
      <w:r w:rsidRPr="00E81474">
        <w:rPr>
          <w:rFonts w:ascii="Arial" w:hAnsi="Arial" w:cs="Arial"/>
          <w:b/>
          <w:u w:val="single"/>
        </w:rPr>
        <w:tab/>
      </w:r>
      <w:r w:rsidRPr="00EC718D">
        <w:rPr>
          <w:rFonts w:ascii="Arial" w:hAnsi="Arial" w:cs="Arial"/>
        </w:rPr>
        <w:t xml:space="preserve">    </w:t>
      </w:r>
      <w:r w:rsidRPr="00EC718D">
        <w:rPr>
          <w:rFonts w:ascii="Arial" w:hAnsi="Arial" w:cs="Arial"/>
        </w:rPr>
        <w:tab/>
        <w:t>Date:</w:t>
      </w:r>
      <w:r w:rsidRPr="00E81474">
        <w:rPr>
          <w:rFonts w:ascii="Arial" w:hAnsi="Arial" w:cs="Arial"/>
          <w:b/>
        </w:rPr>
        <w:t xml:space="preserve"> </w:t>
      </w:r>
      <w:r w:rsidR="00916A17" w:rsidRPr="00E81474">
        <w:rPr>
          <w:rFonts w:ascii="Arial" w:hAnsi="Arial" w:cs="Arial"/>
          <w:b/>
          <w:u w:val="single"/>
        </w:rPr>
        <w:tab/>
      </w:r>
      <w:r w:rsidR="00916A17" w:rsidRPr="00E81474">
        <w:rPr>
          <w:rFonts w:ascii="Arial" w:hAnsi="Arial" w:cs="Arial"/>
          <w:b/>
          <w:u w:val="single"/>
        </w:rPr>
        <w:tab/>
      </w:r>
      <w:r w:rsidR="00916A17" w:rsidRPr="00E81474">
        <w:rPr>
          <w:rFonts w:ascii="Arial" w:hAnsi="Arial" w:cs="Arial"/>
          <w:b/>
          <w:u w:val="single"/>
        </w:rPr>
        <w:tab/>
      </w:r>
    </w:p>
    <w:p w:rsidR="00C907C6" w:rsidRPr="00EC718D" w:rsidRDefault="00C907C6" w:rsidP="00C907C6">
      <w:pPr>
        <w:spacing w:after="0"/>
        <w:rPr>
          <w:rFonts w:ascii="Arial" w:hAnsi="Arial" w:cs="Arial"/>
          <w:u w:val="single"/>
        </w:rPr>
      </w:pPr>
      <w:r w:rsidRPr="00EC718D">
        <w:rPr>
          <w:rFonts w:ascii="Arial" w:hAnsi="Arial" w:cs="Arial"/>
        </w:rPr>
        <w:t>Administrator:</w:t>
      </w:r>
      <w:r w:rsidR="00924FF3">
        <w:rPr>
          <w:rFonts w:ascii="Arial" w:hAnsi="Arial" w:cs="Arial"/>
        </w:rPr>
        <w:t xml:space="preserve"> </w:t>
      </w:r>
      <w:r w:rsidRPr="00E81474">
        <w:rPr>
          <w:rFonts w:ascii="Arial" w:hAnsi="Arial" w:cs="Arial"/>
          <w:b/>
          <w:u w:val="single"/>
        </w:rPr>
        <w:tab/>
      </w:r>
      <w:r w:rsidRPr="00E81474">
        <w:rPr>
          <w:rFonts w:ascii="Arial" w:hAnsi="Arial" w:cs="Arial"/>
          <w:b/>
          <w:u w:val="single"/>
        </w:rPr>
        <w:tab/>
      </w:r>
      <w:r w:rsidRPr="00E81474">
        <w:rPr>
          <w:rFonts w:ascii="Arial" w:hAnsi="Arial" w:cs="Arial"/>
          <w:b/>
          <w:u w:val="single"/>
        </w:rPr>
        <w:tab/>
      </w:r>
      <w:r w:rsidRPr="00E81474">
        <w:rPr>
          <w:rFonts w:ascii="Arial" w:hAnsi="Arial" w:cs="Arial"/>
          <w:b/>
          <w:u w:val="single"/>
        </w:rPr>
        <w:tab/>
      </w:r>
      <w:r w:rsidRPr="00E81474">
        <w:rPr>
          <w:rFonts w:ascii="Arial" w:hAnsi="Arial" w:cs="Arial"/>
          <w:b/>
          <w:u w:val="single"/>
        </w:rPr>
        <w:tab/>
      </w:r>
      <w:r w:rsidRPr="00E81474">
        <w:rPr>
          <w:rFonts w:ascii="Arial" w:hAnsi="Arial" w:cs="Arial"/>
          <w:b/>
          <w:u w:val="single"/>
        </w:rPr>
        <w:tab/>
      </w:r>
      <w:r w:rsidRPr="00E81474">
        <w:rPr>
          <w:rFonts w:ascii="Arial" w:hAnsi="Arial" w:cs="Arial"/>
          <w:b/>
          <w:u w:val="single"/>
        </w:rPr>
        <w:tab/>
      </w:r>
      <w:r w:rsidRPr="00E81474">
        <w:rPr>
          <w:rFonts w:ascii="Arial" w:hAnsi="Arial" w:cs="Arial"/>
          <w:b/>
        </w:rPr>
        <w:tab/>
      </w:r>
      <w:r w:rsidR="003C31AF" w:rsidRPr="00EC718D">
        <w:rPr>
          <w:rFonts w:ascii="Arial" w:hAnsi="Arial" w:cs="Arial"/>
        </w:rPr>
        <w:tab/>
      </w:r>
      <w:r w:rsidRPr="00EC718D">
        <w:rPr>
          <w:rFonts w:ascii="Arial" w:hAnsi="Arial" w:cs="Arial"/>
        </w:rPr>
        <w:t xml:space="preserve">Date: </w:t>
      </w:r>
      <w:r w:rsidR="00CC0FCC">
        <w:rPr>
          <w:rFonts w:ascii="Arial" w:hAnsi="Arial" w:cs="Arial"/>
          <w:b/>
          <w:u w:val="single"/>
        </w:rPr>
        <w:tab/>
      </w:r>
      <w:r w:rsidR="00CC0FCC">
        <w:rPr>
          <w:rFonts w:ascii="Arial" w:hAnsi="Arial" w:cs="Arial"/>
          <w:b/>
          <w:u w:val="single"/>
        </w:rPr>
        <w:tab/>
      </w:r>
      <w:r w:rsidR="00CC0FCC">
        <w:rPr>
          <w:rFonts w:ascii="Arial" w:hAnsi="Arial" w:cs="Arial"/>
          <w:b/>
          <w:u w:val="single"/>
        </w:rPr>
        <w:tab/>
      </w:r>
    </w:p>
    <w:p w:rsidR="00C907C6" w:rsidRPr="00EC718D" w:rsidRDefault="00C907C6" w:rsidP="007D4D54">
      <w:pPr>
        <w:spacing w:after="0"/>
        <w:jc w:val="center"/>
        <w:rPr>
          <w:rFonts w:ascii="Arial" w:hAnsi="Arial" w:cs="Arial"/>
          <w:u w:val="thick"/>
        </w:rPr>
      </w:pPr>
    </w:p>
    <w:p w:rsidR="00EC718D" w:rsidRDefault="00EC718D" w:rsidP="00916A17">
      <w:pPr>
        <w:spacing w:after="0"/>
        <w:rPr>
          <w:rFonts w:ascii="Arial" w:hAnsi="Arial" w:cs="Arial"/>
          <w:u w:val="thick"/>
        </w:rPr>
      </w:pPr>
    </w:p>
    <w:p w:rsidR="00916A17" w:rsidRDefault="00916A17" w:rsidP="00916A17">
      <w:pPr>
        <w:spacing w:after="0"/>
        <w:rPr>
          <w:rFonts w:ascii="Arial" w:hAnsi="Arial" w:cs="Arial"/>
          <w:u w:val="thick"/>
        </w:rPr>
      </w:pPr>
    </w:p>
    <w:p w:rsidR="00916A17" w:rsidRDefault="00916A17" w:rsidP="00C10B29">
      <w:pPr>
        <w:spacing w:after="0"/>
        <w:rPr>
          <w:rFonts w:ascii="Arial" w:hAnsi="Arial" w:cs="Arial"/>
          <w:b/>
          <w:u w:val="thick"/>
        </w:rPr>
      </w:pPr>
    </w:p>
    <w:p w:rsidR="00A143C7" w:rsidRDefault="00A143C7" w:rsidP="007D4D54">
      <w:pPr>
        <w:spacing w:after="0"/>
        <w:jc w:val="center"/>
        <w:rPr>
          <w:rFonts w:ascii="Arial" w:hAnsi="Arial" w:cs="Arial"/>
          <w:b/>
          <w:u w:val="thick"/>
        </w:rPr>
      </w:pPr>
    </w:p>
    <w:p w:rsidR="0008655C" w:rsidRPr="00916A17" w:rsidRDefault="0008655C" w:rsidP="007D4D54">
      <w:pPr>
        <w:spacing w:after="0"/>
        <w:jc w:val="center"/>
        <w:rPr>
          <w:rFonts w:ascii="Arial" w:hAnsi="Arial" w:cs="Arial"/>
          <w:b/>
          <w:u w:val="thick"/>
        </w:rPr>
      </w:pPr>
      <w:r w:rsidRPr="00916A17">
        <w:rPr>
          <w:rFonts w:ascii="Arial" w:hAnsi="Arial" w:cs="Arial"/>
          <w:b/>
          <w:u w:val="thick"/>
        </w:rPr>
        <w:t xml:space="preserve">For District Staff </w:t>
      </w:r>
    </w:p>
    <w:p w:rsidR="0008655C" w:rsidRPr="003C31AF" w:rsidRDefault="0008655C" w:rsidP="00C907C6">
      <w:pPr>
        <w:spacing w:after="0"/>
        <w:rPr>
          <w:rFonts w:ascii="Arial" w:hAnsi="Arial" w:cs="Arial"/>
          <w:u w:val="thick"/>
        </w:rPr>
      </w:pPr>
    </w:p>
    <w:p w:rsidR="0008655C" w:rsidRPr="003C31AF" w:rsidRDefault="0008655C" w:rsidP="007D4D54">
      <w:pPr>
        <w:spacing w:after="0"/>
        <w:jc w:val="center"/>
        <w:rPr>
          <w:rFonts w:ascii="Arial" w:hAnsi="Arial" w:cs="Arial"/>
          <w:u w:val="thick"/>
        </w:rPr>
      </w:pPr>
    </w:p>
    <w:p w:rsidR="002F6D92" w:rsidRPr="003C31AF" w:rsidRDefault="00E50A38" w:rsidP="007D4D54">
      <w:pPr>
        <w:spacing w:after="0"/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9628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55C" w:rsidRPr="003C31AF">
            <w:rPr>
              <w:rFonts w:ascii="MS Gothic" w:eastAsia="MS Gothic" w:hAnsi="MS Gothic" w:cs="Arial" w:hint="eastAsia"/>
            </w:rPr>
            <w:t>☐</w:t>
          </w:r>
        </w:sdtContent>
      </w:sdt>
      <w:r w:rsidR="00CB4382" w:rsidRPr="003C31AF">
        <w:rPr>
          <w:rFonts w:ascii="Arial" w:hAnsi="Arial" w:cs="Arial"/>
        </w:rPr>
        <w:t xml:space="preserve">Approved by the District         </w:t>
      </w:r>
      <w:sdt>
        <w:sdtPr>
          <w:rPr>
            <w:rFonts w:ascii="Arial" w:hAnsi="Arial" w:cs="Arial"/>
          </w:rPr>
          <w:id w:val="1981335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382" w:rsidRPr="003C31AF">
            <w:rPr>
              <w:rFonts w:ascii="MS Gothic" w:eastAsia="MS Gothic" w:hAnsi="MS Gothic" w:cs="MS Gothic" w:hint="eastAsia"/>
            </w:rPr>
            <w:t>☐</w:t>
          </w:r>
        </w:sdtContent>
      </w:sdt>
      <w:r w:rsidR="00CB4382" w:rsidRPr="003C31AF">
        <w:rPr>
          <w:rFonts w:ascii="Arial" w:hAnsi="Arial" w:cs="Arial"/>
        </w:rPr>
        <w:t xml:space="preserve"> Not Approved by the District</w:t>
      </w:r>
    </w:p>
    <w:p w:rsidR="00687638" w:rsidRPr="003C31AF" w:rsidRDefault="00687638" w:rsidP="007D4D54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87638" w:rsidRPr="003C31AF" w:rsidRDefault="0008655C" w:rsidP="007D4D5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C31A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3E057" wp14:editId="6CB2118A">
                <wp:simplePos x="0" y="0"/>
                <wp:positionH relativeFrom="column">
                  <wp:posOffset>273132</wp:posOffset>
                </wp:positionH>
                <wp:positionV relativeFrom="paragraph">
                  <wp:posOffset>116427</wp:posOffset>
                </wp:positionV>
                <wp:extent cx="6343650" cy="8585859"/>
                <wp:effectExtent l="0" t="0" r="1905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8585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638" w:rsidRDefault="0008655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mments</w:t>
                            </w:r>
                            <w:r w:rsidR="006943DA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3C31AF" w:rsidRDefault="003C31A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C31AF" w:rsidRDefault="003C31A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C31AF" w:rsidRDefault="003C31A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C31AF" w:rsidRDefault="003C31A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C31AF" w:rsidRDefault="003C31A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C31AF" w:rsidRDefault="003C31A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C31AF" w:rsidRDefault="003C31A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C31AF" w:rsidRDefault="003C31A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C31AF" w:rsidRDefault="003C31A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C31AF" w:rsidRDefault="003C31A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C31AF" w:rsidRDefault="003C31A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C31AF" w:rsidRDefault="003C31A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C31AF" w:rsidRDefault="003C31A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C31AF" w:rsidRDefault="003C31A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C31AF" w:rsidRDefault="003C31A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C31AF" w:rsidRDefault="003C31A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C31AF" w:rsidRDefault="003C31A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C31AF" w:rsidRDefault="003C31A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C31AF" w:rsidRDefault="003C31A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3E0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5pt;margin-top:9.15pt;width:499.5pt;height:67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">
                <v:textbox>
                  <w:txbxContent>
                    <w:p w:rsidR="00687638" w:rsidRDefault="0008655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mments</w:t>
                      </w:r>
                      <w:r w:rsidR="006943DA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3C31AF" w:rsidRDefault="003C31A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3C31AF" w:rsidRDefault="003C31A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3C31AF" w:rsidRDefault="003C31A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3C31AF" w:rsidRDefault="003C31A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3C31AF" w:rsidRDefault="003C31A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3C31AF" w:rsidRDefault="003C31A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3C31AF" w:rsidRDefault="003C31A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3C31AF" w:rsidRDefault="003C31A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3C31AF" w:rsidRDefault="003C31A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3C31AF" w:rsidRDefault="003C31A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3C31AF" w:rsidRDefault="003C31A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3C31AF" w:rsidRDefault="003C31A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3C31AF" w:rsidRDefault="003C31A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3C31AF" w:rsidRDefault="003C31A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3C31AF" w:rsidRDefault="003C31A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3C31AF" w:rsidRDefault="003C31A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3C31AF" w:rsidRDefault="003C31A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3C31AF" w:rsidRDefault="003C31A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3C31AF" w:rsidRDefault="003C31A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7638" w:rsidRPr="003C31AF" w:rsidRDefault="00687638" w:rsidP="007D4D54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87638" w:rsidRPr="003C31AF" w:rsidRDefault="00687638" w:rsidP="007D4D54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87638" w:rsidRPr="003C31AF" w:rsidRDefault="00687638" w:rsidP="007D4D54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87638" w:rsidRPr="003C31AF" w:rsidRDefault="00687638" w:rsidP="007D4D54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87638" w:rsidRPr="003C31AF" w:rsidRDefault="00687638" w:rsidP="007D4D54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87638" w:rsidRPr="003C31AF" w:rsidRDefault="00687638" w:rsidP="007D4D54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87638" w:rsidRPr="003C31AF" w:rsidRDefault="00687638" w:rsidP="007D4D54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87638" w:rsidRPr="003C31AF" w:rsidRDefault="00687638" w:rsidP="007D4D54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87638" w:rsidRPr="003C31AF" w:rsidRDefault="00687638" w:rsidP="007D4D54">
      <w:pPr>
        <w:spacing w:after="0"/>
        <w:jc w:val="center"/>
        <w:rPr>
          <w:rFonts w:ascii="Arial" w:hAnsi="Arial" w:cs="Arial"/>
          <w:sz w:val="20"/>
          <w:szCs w:val="20"/>
          <w:u w:val="single"/>
        </w:rPr>
      </w:pPr>
    </w:p>
    <w:p w:rsidR="003B3545" w:rsidRPr="003C31AF" w:rsidRDefault="003B3545" w:rsidP="00B73683">
      <w:pPr>
        <w:spacing w:after="0"/>
        <w:rPr>
          <w:rFonts w:ascii="Arial" w:hAnsi="Arial" w:cs="Arial"/>
          <w:sz w:val="20"/>
          <w:szCs w:val="20"/>
        </w:rPr>
      </w:pPr>
    </w:p>
    <w:p w:rsidR="0008655C" w:rsidRPr="003C31AF" w:rsidRDefault="0008655C" w:rsidP="00B73683">
      <w:pPr>
        <w:spacing w:after="0"/>
        <w:rPr>
          <w:rFonts w:ascii="Arial" w:hAnsi="Arial" w:cs="Arial"/>
          <w:sz w:val="20"/>
          <w:szCs w:val="20"/>
        </w:rPr>
      </w:pPr>
    </w:p>
    <w:p w:rsidR="0008655C" w:rsidRPr="003C31AF" w:rsidRDefault="0008655C" w:rsidP="00B73683">
      <w:pPr>
        <w:spacing w:after="0"/>
        <w:rPr>
          <w:rFonts w:ascii="Arial" w:hAnsi="Arial" w:cs="Arial"/>
          <w:sz w:val="20"/>
          <w:szCs w:val="20"/>
        </w:rPr>
      </w:pPr>
    </w:p>
    <w:p w:rsidR="0008655C" w:rsidRPr="003C31AF" w:rsidRDefault="0008655C" w:rsidP="00B73683">
      <w:pPr>
        <w:spacing w:after="0"/>
        <w:rPr>
          <w:rFonts w:ascii="Arial" w:hAnsi="Arial" w:cs="Arial"/>
          <w:sz w:val="20"/>
          <w:szCs w:val="20"/>
        </w:rPr>
      </w:pPr>
    </w:p>
    <w:p w:rsidR="0008655C" w:rsidRPr="003C31AF" w:rsidRDefault="0008655C" w:rsidP="00B73683">
      <w:pPr>
        <w:spacing w:after="0"/>
        <w:rPr>
          <w:rFonts w:ascii="Arial" w:hAnsi="Arial" w:cs="Arial"/>
          <w:sz w:val="20"/>
          <w:szCs w:val="20"/>
        </w:rPr>
      </w:pPr>
    </w:p>
    <w:p w:rsidR="0008655C" w:rsidRPr="003C31AF" w:rsidRDefault="0008655C" w:rsidP="00B73683">
      <w:pPr>
        <w:spacing w:after="0"/>
        <w:rPr>
          <w:rFonts w:ascii="Arial" w:hAnsi="Arial" w:cs="Arial"/>
          <w:sz w:val="20"/>
          <w:szCs w:val="20"/>
        </w:rPr>
      </w:pPr>
    </w:p>
    <w:p w:rsidR="0008655C" w:rsidRPr="003C31AF" w:rsidRDefault="0008655C" w:rsidP="00B73683">
      <w:pPr>
        <w:spacing w:after="0"/>
        <w:rPr>
          <w:rFonts w:ascii="Arial" w:hAnsi="Arial" w:cs="Arial"/>
          <w:sz w:val="20"/>
          <w:szCs w:val="20"/>
        </w:rPr>
      </w:pPr>
    </w:p>
    <w:p w:rsidR="0008655C" w:rsidRPr="003C31AF" w:rsidRDefault="0008655C" w:rsidP="00B73683">
      <w:pPr>
        <w:spacing w:after="0"/>
        <w:rPr>
          <w:rFonts w:ascii="Arial" w:hAnsi="Arial" w:cs="Arial"/>
          <w:sz w:val="20"/>
          <w:szCs w:val="20"/>
        </w:rPr>
      </w:pPr>
    </w:p>
    <w:p w:rsidR="00A93091" w:rsidRPr="003C31AF" w:rsidRDefault="00A93091" w:rsidP="00B73683">
      <w:pPr>
        <w:spacing w:after="0"/>
        <w:rPr>
          <w:rFonts w:ascii="Arial" w:hAnsi="Arial" w:cs="Arial"/>
          <w:sz w:val="20"/>
          <w:szCs w:val="20"/>
        </w:rPr>
      </w:pPr>
    </w:p>
    <w:p w:rsidR="00A93091" w:rsidRPr="003C31AF" w:rsidRDefault="00A93091" w:rsidP="00B73683">
      <w:pPr>
        <w:spacing w:after="0"/>
        <w:rPr>
          <w:rFonts w:ascii="Arial" w:hAnsi="Arial" w:cs="Arial"/>
          <w:sz w:val="20"/>
          <w:szCs w:val="20"/>
        </w:rPr>
      </w:pPr>
    </w:p>
    <w:p w:rsidR="00A93091" w:rsidRPr="003C31AF" w:rsidRDefault="00A93091" w:rsidP="00B73683">
      <w:pPr>
        <w:spacing w:after="0"/>
        <w:rPr>
          <w:rFonts w:ascii="Arial" w:hAnsi="Arial" w:cs="Arial"/>
          <w:sz w:val="20"/>
          <w:szCs w:val="20"/>
        </w:rPr>
      </w:pPr>
    </w:p>
    <w:p w:rsidR="00A93091" w:rsidRPr="003C31AF" w:rsidRDefault="00A93091" w:rsidP="00B73683">
      <w:pPr>
        <w:spacing w:after="0"/>
        <w:rPr>
          <w:rFonts w:ascii="Arial" w:hAnsi="Arial" w:cs="Arial"/>
          <w:sz w:val="20"/>
          <w:szCs w:val="20"/>
        </w:rPr>
      </w:pPr>
    </w:p>
    <w:p w:rsidR="00A93091" w:rsidRPr="003C31AF" w:rsidRDefault="00A93091" w:rsidP="00B73683">
      <w:pPr>
        <w:spacing w:after="0"/>
        <w:rPr>
          <w:rFonts w:ascii="Arial" w:hAnsi="Arial" w:cs="Arial"/>
          <w:sz w:val="20"/>
          <w:szCs w:val="20"/>
        </w:rPr>
      </w:pPr>
    </w:p>
    <w:p w:rsidR="00A93091" w:rsidRPr="003C31AF" w:rsidRDefault="00A93091" w:rsidP="00B73683">
      <w:pPr>
        <w:spacing w:after="0"/>
        <w:rPr>
          <w:rFonts w:ascii="Arial" w:hAnsi="Arial" w:cs="Arial"/>
          <w:sz w:val="20"/>
          <w:szCs w:val="20"/>
        </w:rPr>
      </w:pPr>
    </w:p>
    <w:p w:rsidR="00A93091" w:rsidRPr="003C31AF" w:rsidRDefault="00A93091" w:rsidP="00B73683">
      <w:pPr>
        <w:spacing w:after="0"/>
        <w:rPr>
          <w:rFonts w:ascii="Arial" w:hAnsi="Arial" w:cs="Arial"/>
          <w:sz w:val="20"/>
          <w:szCs w:val="20"/>
        </w:rPr>
      </w:pPr>
    </w:p>
    <w:p w:rsidR="00A93091" w:rsidRPr="003C31AF" w:rsidRDefault="00A93091" w:rsidP="00B73683">
      <w:pPr>
        <w:spacing w:after="0"/>
        <w:rPr>
          <w:rFonts w:ascii="Arial" w:hAnsi="Arial" w:cs="Arial"/>
          <w:sz w:val="20"/>
          <w:szCs w:val="20"/>
        </w:rPr>
      </w:pPr>
    </w:p>
    <w:p w:rsidR="00A93091" w:rsidRPr="003C31AF" w:rsidRDefault="00A93091" w:rsidP="00B73683">
      <w:pPr>
        <w:spacing w:after="0"/>
        <w:rPr>
          <w:rFonts w:ascii="Arial" w:hAnsi="Arial" w:cs="Arial"/>
          <w:sz w:val="20"/>
          <w:szCs w:val="20"/>
        </w:rPr>
      </w:pPr>
    </w:p>
    <w:p w:rsidR="00A93091" w:rsidRPr="003C31AF" w:rsidRDefault="00A93091" w:rsidP="00B73683">
      <w:pPr>
        <w:spacing w:after="0"/>
        <w:rPr>
          <w:rFonts w:ascii="Arial" w:hAnsi="Arial" w:cs="Arial"/>
          <w:sz w:val="20"/>
          <w:szCs w:val="20"/>
        </w:rPr>
      </w:pPr>
    </w:p>
    <w:p w:rsidR="002D412F" w:rsidRPr="003C31AF" w:rsidRDefault="002D412F" w:rsidP="00B73683">
      <w:pPr>
        <w:spacing w:after="0"/>
        <w:rPr>
          <w:rFonts w:ascii="Arial" w:hAnsi="Arial" w:cs="Arial"/>
          <w:sz w:val="20"/>
          <w:szCs w:val="20"/>
        </w:rPr>
      </w:pPr>
    </w:p>
    <w:p w:rsidR="006943DA" w:rsidRPr="003C31AF" w:rsidRDefault="006943DA" w:rsidP="00B73683">
      <w:pPr>
        <w:spacing w:after="0"/>
        <w:rPr>
          <w:rFonts w:ascii="Arial" w:hAnsi="Arial" w:cs="Arial"/>
          <w:sz w:val="20"/>
          <w:szCs w:val="20"/>
        </w:rPr>
      </w:pPr>
    </w:p>
    <w:p w:rsidR="006943DA" w:rsidRPr="003C31AF" w:rsidRDefault="006943DA" w:rsidP="00B73683">
      <w:pPr>
        <w:spacing w:after="0"/>
        <w:rPr>
          <w:rFonts w:ascii="Arial" w:hAnsi="Arial" w:cs="Arial"/>
          <w:sz w:val="20"/>
          <w:szCs w:val="20"/>
        </w:rPr>
      </w:pPr>
    </w:p>
    <w:p w:rsidR="006943DA" w:rsidRPr="003C31AF" w:rsidRDefault="006943DA" w:rsidP="00B73683">
      <w:pPr>
        <w:spacing w:after="0"/>
        <w:rPr>
          <w:rFonts w:ascii="Arial" w:hAnsi="Arial" w:cs="Arial"/>
          <w:sz w:val="20"/>
          <w:szCs w:val="20"/>
        </w:rPr>
      </w:pPr>
    </w:p>
    <w:p w:rsidR="006943DA" w:rsidRPr="003C31AF" w:rsidRDefault="006943DA" w:rsidP="00B73683">
      <w:pPr>
        <w:spacing w:after="0"/>
        <w:rPr>
          <w:rFonts w:ascii="Arial" w:hAnsi="Arial" w:cs="Arial"/>
          <w:sz w:val="20"/>
          <w:szCs w:val="20"/>
        </w:rPr>
      </w:pPr>
    </w:p>
    <w:p w:rsidR="006943DA" w:rsidRPr="003C31AF" w:rsidRDefault="006943DA" w:rsidP="00B73683">
      <w:pPr>
        <w:spacing w:after="0"/>
        <w:rPr>
          <w:rFonts w:ascii="Arial" w:hAnsi="Arial" w:cs="Arial"/>
          <w:sz w:val="20"/>
          <w:szCs w:val="20"/>
        </w:rPr>
      </w:pPr>
    </w:p>
    <w:p w:rsidR="006943DA" w:rsidRPr="003C31AF" w:rsidRDefault="006943DA" w:rsidP="00B73683">
      <w:pPr>
        <w:spacing w:after="0"/>
        <w:rPr>
          <w:rFonts w:ascii="Arial" w:hAnsi="Arial" w:cs="Arial"/>
          <w:sz w:val="20"/>
          <w:szCs w:val="20"/>
        </w:rPr>
      </w:pPr>
    </w:p>
    <w:p w:rsidR="006943DA" w:rsidRPr="003C31AF" w:rsidRDefault="006943DA" w:rsidP="00B73683">
      <w:pPr>
        <w:spacing w:after="0"/>
        <w:rPr>
          <w:rFonts w:ascii="Arial" w:hAnsi="Arial" w:cs="Arial"/>
          <w:sz w:val="20"/>
          <w:szCs w:val="20"/>
        </w:rPr>
      </w:pPr>
    </w:p>
    <w:p w:rsidR="006943DA" w:rsidRPr="003C31AF" w:rsidRDefault="006943DA" w:rsidP="00B73683">
      <w:pPr>
        <w:spacing w:after="0"/>
        <w:rPr>
          <w:rFonts w:ascii="Arial" w:hAnsi="Arial" w:cs="Arial"/>
          <w:sz w:val="20"/>
          <w:szCs w:val="20"/>
        </w:rPr>
      </w:pPr>
    </w:p>
    <w:p w:rsidR="00CB022A" w:rsidRPr="003C31AF" w:rsidRDefault="00CB022A" w:rsidP="00B73683">
      <w:pPr>
        <w:spacing w:after="0"/>
        <w:rPr>
          <w:rFonts w:ascii="Arial" w:hAnsi="Arial" w:cs="Arial"/>
        </w:rPr>
      </w:pPr>
    </w:p>
    <w:p w:rsidR="003C31AF" w:rsidRDefault="003C31AF" w:rsidP="00B73683">
      <w:pPr>
        <w:spacing w:after="0"/>
        <w:rPr>
          <w:rFonts w:ascii="Arial" w:hAnsi="Arial" w:cs="Arial"/>
        </w:rPr>
      </w:pPr>
    </w:p>
    <w:p w:rsidR="003C31AF" w:rsidRDefault="003C31AF" w:rsidP="00B73683">
      <w:pPr>
        <w:spacing w:after="0"/>
        <w:rPr>
          <w:rFonts w:ascii="Arial" w:hAnsi="Arial" w:cs="Arial"/>
        </w:rPr>
      </w:pPr>
    </w:p>
    <w:p w:rsidR="003C31AF" w:rsidRDefault="003C31AF" w:rsidP="00B73683">
      <w:pPr>
        <w:spacing w:after="0"/>
        <w:rPr>
          <w:rFonts w:ascii="Arial" w:hAnsi="Arial" w:cs="Arial"/>
        </w:rPr>
      </w:pPr>
    </w:p>
    <w:p w:rsidR="003C31AF" w:rsidRDefault="003C31AF" w:rsidP="00B73683">
      <w:pPr>
        <w:spacing w:after="0"/>
        <w:rPr>
          <w:rFonts w:ascii="Arial" w:hAnsi="Arial" w:cs="Arial"/>
        </w:rPr>
      </w:pPr>
    </w:p>
    <w:p w:rsidR="003C31AF" w:rsidRDefault="003C31AF" w:rsidP="00B73683">
      <w:pPr>
        <w:spacing w:after="0"/>
        <w:rPr>
          <w:rFonts w:ascii="Arial" w:hAnsi="Arial" w:cs="Arial"/>
        </w:rPr>
      </w:pPr>
    </w:p>
    <w:p w:rsidR="003C31AF" w:rsidRDefault="003C31AF" w:rsidP="00B73683">
      <w:pPr>
        <w:spacing w:after="0"/>
        <w:rPr>
          <w:rFonts w:ascii="Arial" w:hAnsi="Arial" w:cs="Arial"/>
        </w:rPr>
      </w:pPr>
    </w:p>
    <w:p w:rsidR="003C31AF" w:rsidRDefault="003C31AF" w:rsidP="00B73683">
      <w:pPr>
        <w:spacing w:after="0"/>
        <w:rPr>
          <w:rFonts w:ascii="Arial" w:hAnsi="Arial" w:cs="Arial"/>
        </w:rPr>
      </w:pPr>
    </w:p>
    <w:p w:rsidR="003C31AF" w:rsidRDefault="003C31AF" w:rsidP="00B73683">
      <w:pPr>
        <w:spacing w:after="0"/>
        <w:rPr>
          <w:rFonts w:ascii="Arial" w:hAnsi="Arial" w:cs="Arial"/>
        </w:rPr>
      </w:pPr>
    </w:p>
    <w:p w:rsidR="003C31AF" w:rsidRDefault="003C31AF" w:rsidP="00B73683">
      <w:pPr>
        <w:spacing w:after="0"/>
        <w:rPr>
          <w:rFonts w:ascii="Arial" w:hAnsi="Arial" w:cs="Arial"/>
        </w:rPr>
      </w:pPr>
    </w:p>
    <w:p w:rsidR="003C31AF" w:rsidRDefault="003C31AF" w:rsidP="00B73683">
      <w:pPr>
        <w:spacing w:after="0"/>
        <w:rPr>
          <w:rFonts w:ascii="Arial" w:hAnsi="Arial" w:cs="Arial"/>
        </w:rPr>
      </w:pPr>
    </w:p>
    <w:p w:rsidR="003C31AF" w:rsidRDefault="003C31AF" w:rsidP="00B73683">
      <w:pPr>
        <w:spacing w:after="0"/>
        <w:rPr>
          <w:rFonts w:ascii="Arial" w:hAnsi="Arial" w:cs="Arial"/>
        </w:rPr>
      </w:pPr>
    </w:p>
    <w:p w:rsidR="003C31AF" w:rsidRDefault="003C31AF" w:rsidP="00B73683">
      <w:pPr>
        <w:spacing w:after="0"/>
        <w:rPr>
          <w:rFonts w:ascii="Arial" w:hAnsi="Arial" w:cs="Arial"/>
        </w:rPr>
      </w:pPr>
    </w:p>
    <w:p w:rsidR="003C31AF" w:rsidRDefault="003C31AF" w:rsidP="00B73683">
      <w:pPr>
        <w:spacing w:after="0"/>
        <w:rPr>
          <w:rFonts w:ascii="Arial" w:hAnsi="Arial" w:cs="Arial"/>
        </w:rPr>
      </w:pPr>
    </w:p>
    <w:p w:rsidR="003C31AF" w:rsidRDefault="003C31AF" w:rsidP="00B73683">
      <w:pPr>
        <w:spacing w:after="0"/>
        <w:rPr>
          <w:rFonts w:ascii="Arial" w:hAnsi="Arial" w:cs="Arial"/>
        </w:rPr>
      </w:pPr>
    </w:p>
    <w:p w:rsidR="00C10B29" w:rsidRDefault="00C10B29" w:rsidP="00B73683">
      <w:pPr>
        <w:spacing w:after="0"/>
        <w:rPr>
          <w:rFonts w:ascii="Arial" w:hAnsi="Arial" w:cs="Arial"/>
        </w:rPr>
      </w:pPr>
    </w:p>
    <w:p w:rsidR="002F6D92" w:rsidRPr="003C31AF" w:rsidRDefault="003B3545" w:rsidP="00B73683">
      <w:pPr>
        <w:spacing w:after="0"/>
        <w:rPr>
          <w:rFonts w:ascii="Arial" w:hAnsi="Arial" w:cs="Arial"/>
          <w:sz w:val="20"/>
          <w:szCs w:val="20"/>
        </w:rPr>
      </w:pPr>
      <w:r w:rsidRPr="003C31AF">
        <w:rPr>
          <w:rFonts w:ascii="Arial" w:hAnsi="Arial" w:cs="Arial"/>
        </w:rPr>
        <w:t xml:space="preserve">District Approver:  </w:t>
      </w:r>
      <w:r w:rsidRPr="003C31AF">
        <w:rPr>
          <w:rFonts w:ascii="Arial" w:hAnsi="Arial" w:cs="Arial"/>
          <w:u w:val="single"/>
        </w:rPr>
        <w:tab/>
      </w:r>
      <w:r w:rsidRPr="003C31AF">
        <w:rPr>
          <w:rFonts w:ascii="Arial" w:hAnsi="Arial" w:cs="Arial"/>
          <w:u w:val="single"/>
        </w:rPr>
        <w:tab/>
      </w:r>
      <w:r w:rsidRPr="003C31AF">
        <w:rPr>
          <w:rFonts w:ascii="Arial" w:hAnsi="Arial" w:cs="Arial"/>
          <w:u w:val="single"/>
        </w:rPr>
        <w:tab/>
      </w:r>
      <w:r w:rsidRPr="003C31AF">
        <w:rPr>
          <w:rFonts w:ascii="Arial" w:hAnsi="Arial" w:cs="Arial"/>
          <w:u w:val="single"/>
        </w:rPr>
        <w:tab/>
      </w:r>
      <w:r w:rsidRPr="003C31AF">
        <w:rPr>
          <w:rFonts w:ascii="Arial" w:hAnsi="Arial" w:cs="Arial"/>
          <w:u w:val="single"/>
        </w:rPr>
        <w:tab/>
      </w:r>
      <w:r w:rsidRPr="003C31AF">
        <w:rPr>
          <w:rFonts w:ascii="Arial" w:hAnsi="Arial" w:cs="Arial"/>
          <w:u w:val="single"/>
        </w:rPr>
        <w:tab/>
      </w:r>
      <w:r w:rsidRPr="003C31AF">
        <w:rPr>
          <w:rFonts w:ascii="Arial" w:hAnsi="Arial" w:cs="Arial"/>
          <w:u w:val="single"/>
        </w:rPr>
        <w:tab/>
      </w:r>
      <w:r w:rsidRPr="003C31AF">
        <w:rPr>
          <w:rFonts w:ascii="Arial" w:hAnsi="Arial" w:cs="Arial"/>
        </w:rPr>
        <w:tab/>
        <w:t xml:space="preserve">Date: </w:t>
      </w:r>
      <w:r w:rsidRPr="003C31AF">
        <w:rPr>
          <w:rFonts w:ascii="Arial" w:hAnsi="Arial" w:cs="Arial"/>
          <w:u w:val="single"/>
        </w:rPr>
        <w:tab/>
      </w:r>
      <w:r w:rsidR="007D4D54" w:rsidRPr="003C31AF">
        <w:rPr>
          <w:rFonts w:ascii="Arial" w:hAnsi="Arial" w:cs="Arial"/>
          <w:u w:val="single"/>
        </w:rPr>
        <w:tab/>
      </w:r>
      <w:r w:rsidR="007D4D54" w:rsidRPr="003C31AF">
        <w:rPr>
          <w:rFonts w:ascii="Arial" w:hAnsi="Arial" w:cs="Arial"/>
          <w:u w:val="single"/>
        </w:rPr>
        <w:tab/>
      </w:r>
      <w:r w:rsidR="007D4D54" w:rsidRPr="003C31AF">
        <w:rPr>
          <w:rFonts w:ascii="Arial" w:hAnsi="Arial" w:cs="Arial"/>
          <w:u w:val="single"/>
        </w:rPr>
        <w:tab/>
      </w:r>
    </w:p>
    <w:p w:rsidR="003C31AF" w:rsidRDefault="003C31AF">
      <w:pPr>
        <w:spacing w:after="0"/>
        <w:rPr>
          <w:rFonts w:ascii="Arial" w:hAnsi="Arial" w:cs="Arial"/>
          <w:sz w:val="20"/>
          <w:szCs w:val="20"/>
        </w:rPr>
      </w:pPr>
    </w:p>
    <w:p w:rsidR="003C31AF" w:rsidRPr="003C31AF" w:rsidRDefault="003C31AF" w:rsidP="003C31AF">
      <w:pPr>
        <w:rPr>
          <w:rFonts w:ascii="Arial" w:hAnsi="Arial" w:cs="Arial"/>
          <w:sz w:val="20"/>
          <w:szCs w:val="20"/>
        </w:rPr>
      </w:pPr>
    </w:p>
    <w:p w:rsidR="007D4D54" w:rsidRPr="003C31AF" w:rsidRDefault="003C31AF" w:rsidP="003C31AF">
      <w:pPr>
        <w:tabs>
          <w:tab w:val="left" w:pos="15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7D4D54" w:rsidRPr="003C31AF" w:rsidSect="00267C68">
      <w:headerReference w:type="default" r:id="rId8"/>
      <w:footerReference w:type="default" r:id="rId9"/>
      <w:type w:val="oddPage"/>
      <w:pgSz w:w="12240" w:h="20160" w:code="5"/>
      <w:pgMar w:top="1670" w:right="630" w:bottom="720" w:left="720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A38" w:rsidRDefault="00E50A38" w:rsidP="00AB6F55">
      <w:pPr>
        <w:spacing w:after="0" w:line="240" w:lineRule="auto"/>
      </w:pPr>
      <w:r>
        <w:separator/>
      </w:r>
    </w:p>
  </w:endnote>
  <w:endnote w:type="continuationSeparator" w:id="0">
    <w:p w:rsidR="00E50A38" w:rsidRDefault="00E50A38" w:rsidP="00AB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AF" w:rsidRPr="0066160A" w:rsidRDefault="0066160A" w:rsidP="003C31AF">
    <w:pPr>
      <w:tabs>
        <w:tab w:val="center" w:pos="4680"/>
        <w:tab w:val="right" w:pos="9360"/>
      </w:tabs>
      <w:spacing w:after="0" w:line="240" w:lineRule="auto"/>
      <w:rPr>
        <w:rFonts w:ascii="Arial" w:eastAsia="Calibri" w:hAnsi="Arial" w:cs="Arial"/>
        <w:sz w:val="20"/>
        <w:szCs w:val="20"/>
      </w:rPr>
    </w:pPr>
    <w:r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9B81753" wp14:editId="46639375">
              <wp:simplePos x="0" y="0"/>
              <wp:positionH relativeFrom="column">
                <wp:align>center</wp:align>
              </wp:positionH>
              <wp:positionV relativeFrom="paragraph">
                <wp:posOffset>-3810</wp:posOffset>
              </wp:positionV>
              <wp:extent cx="3115310" cy="583565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310" cy="583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160A" w:rsidRPr="002351E3" w:rsidRDefault="003C31AF" w:rsidP="0066160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           </w:t>
                          </w:r>
                          <w:r w:rsidR="0066160A" w:rsidRPr="0066160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Student Assistant </w:t>
                          </w:r>
                          <w:r w:rsidR="0066160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upport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817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-.3pt;width:245.3pt;height:45.95p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" stroked="f">
              <v:textbox>
                <w:txbxContent>
                  <w:p w:rsidR="0066160A" w:rsidRPr="002351E3" w:rsidRDefault="003C31AF" w:rsidP="0066160A">
                    <w:pPr>
                      <w:spacing w:after="0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        </w:t>
                    </w:r>
                    <w:r w:rsidR="0066160A" w:rsidRPr="0066160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Student Assistant </w:t>
                    </w:r>
                    <w:r w:rsidR="0066160A">
                      <w:rPr>
                        <w:rFonts w:ascii="Arial" w:hAnsi="Arial" w:cs="Arial"/>
                        <w:sz w:val="20"/>
                        <w:szCs w:val="20"/>
                      </w:rPr>
                      <w:t>Support Application</w:t>
                    </w:r>
                  </w:p>
                </w:txbxContent>
              </v:textbox>
            </v:shape>
          </w:pict>
        </mc:Fallback>
      </mc:AlternateContent>
    </w:r>
    <w:r w:rsidR="003C31AF">
      <w:rPr>
        <w:rFonts w:ascii="Arial" w:eastAsia="Calibri" w:hAnsi="Arial" w:cs="Arial"/>
        <w:sz w:val="20"/>
        <w:szCs w:val="20"/>
      </w:rPr>
      <w:t xml:space="preserve">Department of </w:t>
    </w:r>
    <w:r w:rsidRPr="0066160A">
      <w:rPr>
        <w:rFonts w:ascii="Arial" w:eastAsia="Calibri" w:hAnsi="Arial" w:cs="Arial"/>
        <w:sz w:val="20"/>
        <w:szCs w:val="20"/>
      </w:rPr>
      <w:t>Education</w:t>
    </w:r>
  </w:p>
  <w:p w:rsidR="002129D5" w:rsidRDefault="00897884" w:rsidP="003C31AF">
    <w:pPr>
      <w:tabs>
        <w:tab w:val="center" w:pos="4680"/>
        <w:tab w:val="right" w:pos="9360"/>
      </w:tabs>
      <w:spacing w:after="0" w:line="240" w:lineRule="auto"/>
    </w:pPr>
    <w:r>
      <w:rPr>
        <w:rFonts w:ascii="Arial" w:eastAsia="Calibri" w:hAnsi="Arial" w:cs="Arial"/>
        <w:sz w:val="20"/>
        <w:szCs w:val="20"/>
      </w:rPr>
      <w:t>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A38" w:rsidRDefault="00E50A38" w:rsidP="00AB6F55">
      <w:pPr>
        <w:spacing w:after="0" w:line="240" w:lineRule="auto"/>
      </w:pPr>
      <w:r>
        <w:separator/>
      </w:r>
    </w:p>
  </w:footnote>
  <w:footnote w:type="continuationSeparator" w:id="0">
    <w:p w:rsidR="00E50A38" w:rsidRDefault="00E50A38" w:rsidP="00AB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60A" w:rsidRDefault="0066160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5AB3B3" wp14:editId="0DAC8D95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374265" cy="54102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160A" w:rsidRDefault="0066160A" w:rsidP="0066160A">
                          <w:pPr>
                            <w:pStyle w:val="Header"/>
                            <w:tabs>
                              <w:tab w:val="clear" w:pos="9360"/>
                              <w:tab w:val="left" w:pos="465"/>
                              <w:tab w:val="right" w:pos="10170"/>
                            </w:tabs>
                            <w:spacing w:line="280" w:lineRule="exact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16471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Student Assistant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Support</w:t>
                          </w:r>
                        </w:p>
                        <w:p w:rsidR="0066160A" w:rsidRPr="0016471A" w:rsidRDefault="0066160A" w:rsidP="0066160A">
                          <w:pPr>
                            <w:pStyle w:val="Header"/>
                            <w:tabs>
                              <w:tab w:val="clear" w:pos="9360"/>
                              <w:tab w:val="left" w:pos="465"/>
                              <w:tab w:val="right" w:pos="10170"/>
                            </w:tabs>
                            <w:spacing w:line="280" w:lineRule="exact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16471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pplication</w:t>
                          </w:r>
                        </w:p>
                        <w:p w:rsidR="0066160A" w:rsidRDefault="006616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AB3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186.95pt;height:42.6pt;z-index:251657728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" stroked="f">
              <v:textbox>
                <w:txbxContent>
                  <w:p w:rsidR="0066160A" w:rsidRDefault="0066160A" w:rsidP="0066160A">
                    <w:pPr>
                      <w:pStyle w:val="Header"/>
                      <w:tabs>
                        <w:tab w:val="clear" w:pos="9360"/>
                        <w:tab w:val="left" w:pos="465"/>
                        <w:tab w:val="right" w:pos="10170"/>
                      </w:tabs>
                      <w:spacing w:line="280" w:lineRule="exact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16471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Student Assistant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Support</w:t>
                    </w:r>
                  </w:p>
                  <w:p w:rsidR="0066160A" w:rsidRPr="0016471A" w:rsidRDefault="0066160A" w:rsidP="0066160A">
                    <w:pPr>
                      <w:pStyle w:val="Header"/>
                      <w:tabs>
                        <w:tab w:val="clear" w:pos="9360"/>
                        <w:tab w:val="left" w:pos="465"/>
                        <w:tab w:val="right" w:pos="10170"/>
                      </w:tabs>
                      <w:spacing w:line="280" w:lineRule="exact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16471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pplication</w:t>
                    </w:r>
                  </w:p>
                  <w:p w:rsidR="0066160A" w:rsidRDefault="0066160A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FC03F68" wp14:editId="7D4D4E0C">
          <wp:extent cx="1074420" cy="541020"/>
          <wp:effectExtent l="0" t="0" r="0" b="0"/>
          <wp:docPr id="2" name="Picture 2" descr="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6D15"/>
    <w:multiLevelType w:val="hybridMultilevel"/>
    <w:tmpl w:val="14CE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5210"/>
    <w:multiLevelType w:val="hybridMultilevel"/>
    <w:tmpl w:val="A5B8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7B3B"/>
    <w:multiLevelType w:val="hybridMultilevel"/>
    <w:tmpl w:val="19E2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B38F0"/>
    <w:multiLevelType w:val="hybridMultilevel"/>
    <w:tmpl w:val="09766C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D1159"/>
    <w:multiLevelType w:val="hybridMultilevel"/>
    <w:tmpl w:val="E1B211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A6466"/>
    <w:multiLevelType w:val="hybridMultilevel"/>
    <w:tmpl w:val="C5587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8F6450"/>
    <w:multiLevelType w:val="hybridMultilevel"/>
    <w:tmpl w:val="2B70C3A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0C5515"/>
    <w:multiLevelType w:val="hybridMultilevel"/>
    <w:tmpl w:val="51A8EA42"/>
    <w:lvl w:ilvl="0" w:tplc="37BCBAA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4307D6"/>
    <w:multiLevelType w:val="hybridMultilevel"/>
    <w:tmpl w:val="6760613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A207D6"/>
    <w:multiLevelType w:val="hybridMultilevel"/>
    <w:tmpl w:val="6980D7D2"/>
    <w:lvl w:ilvl="0" w:tplc="37BCBAA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920A9F"/>
    <w:multiLevelType w:val="hybridMultilevel"/>
    <w:tmpl w:val="8FA4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47448"/>
    <w:multiLevelType w:val="hybridMultilevel"/>
    <w:tmpl w:val="DD5A3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1F0992"/>
    <w:multiLevelType w:val="hybridMultilevel"/>
    <w:tmpl w:val="C8806D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34F18"/>
    <w:multiLevelType w:val="hybridMultilevel"/>
    <w:tmpl w:val="6980D7D2"/>
    <w:lvl w:ilvl="0" w:tplc="37BCBAA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233C26"/>
    <w:multiLevelType w:val="hybridMultilevel"/>
    <w:tmpl w:val="3772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E1E60"/>
    <w:multiLevelType w:val="hybridMultilevel"/>
    <w:tmpl w:val="097661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5271F"/>
    <w:multiLevelType w:val="hybridMultilevel"/>
    <w:tmpl w:val="8C52B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B2559D"/>
    <w:multiLevelType w:val="hybridMultilevel"/>
    <w:tmpl w:val="3898AEEA"/>
    <w:lvl w:ilvl="0" w:tplc="1B74ABD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8" w15:restartNumberingAfterBreak="0">
    <w:nsid w:val="60BE2A43"/>
    <w:multiLevelType w:val="hybridMultilevel"/>
    <w:tmpl w:val="2D00A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823DEE"/>
    <w:multiLevelType w:val="hybridMultilevel"/>
    <w:tmpl w:val="2D880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2"/>
  </w:num>
  <w:num w:numId="5">
    <w:abstractNumId w:val="11"/>
  </w:num>
  <w:num w:numId="6">
    <w:abstractNumId w:val="14"/>
  </w:num>
  <w:num w:numId="7">
    <w:abstractNumId w:val="1"/>
  </w:num>
  <w:num w:numId="8">
    <w:abstractNumId w:val="19"/>
  </w:num>
  <w:num w:numId="9">
    <w:abstractNumId w:val="16"/>
  </w:num>
  <w:num w:numId="10">
    <w:abstractNumId w:val="18"/>
  </w:num>
  <w:num w:numId="11">
    <w:abstractNumId w:val="4"/>
  </w:num>
  <w:num w:numId="12">
    <w:abstractNumId w:val="8"/>
  </w:num>
  <w:num w:numId="13">
    <w:abstractNumId w:val="15"/>
  </w:num>
  <w:num w:numId="14">
    <w:abstractNumId w:val="3"/>
  </w:num>
  <w:num w:numId="15">
    <w:abstractNumId w:val="9"/>
  </w:num>
  <w:num w:numId="16">
    <w:abstractNumId w:val="17"/>
  </w:num>
  <w:num w:numId="17">
    <w:abstractNumId w:val="6"/>
  </w:num>
  <w:num w:numId="18">
    <w:abstractNumId w:val="7"/>
  </w:num>
  <w:num w:numId="19">
    <w:abstractNumId w:val="13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forms" w:enforcement="1" w:cryptProviderType="rsaAES" w:cryptAlgorithmClass="hash" w:cryptAlgorithmType="typeAny" w:cryptAlgorithmSid="14" w:cryptSpinCount="100000" w:hash="wkpAjFz3YgrGm2zMjCRfg1t8nugBUbuSx8ELxFjaLNIIsP1Ogg4uQcvmLcjutODHXqicZRRiSbLrl8kJ1r0/vQ==" w:salt="lYOatKQkwiJ47iXi6zbSA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NLcwNDQyMzI1tTBX0lEKTi0uzszPAykwrwUA83L6jSwAAAA="/>
  </w:docVars>
  <w:rsids>
    <w:rsidRoot w:val="0084682D"/>
    <w:rsid w:val="000247AD"/>
    <w:rsid w:val="00054036"/>
    <w:rsid w:val="00056D4D"/>
    <w:rsid w:val="0008655C"/>
    <w:rsid w:val="0009178F"/>
    <w:rsid w:val="00097ADC"/>
    <w:rsid w:val="000A3873"/>
    <w:rsid w:val="000C133E"/>
    <w:rsid w:val="000C3B98"/>
    <w:rsid w:val="000E5A18"/>
    <w:rsid w:val="000F3687"/>
    <w:rsid w:val="0011131B"/>
    <w:rsid w:val="00112EDB"/>
    <w:rsid w:val="001145D1"/>
    <w:rsid w:val="001147D6"/>
    <w:rsid w:val="00116DD2"/>
    <w:rsid w:val="001174EC"/>
    <w:rsid w:val="00131EDF"/>
    <w:rsid w:val="0014670C"/>
    <w:rsid w:val="0015523C"/>
    <w:rsid w:val="001625CD"/>
    <w:rsid w:val="0016471A"/>
    <w:rsid w:val="001A5295"/>
    <w:rsid w:val="001C2785"/>
    <w:rsid w:val="001C64CE"/>
    <w:rsid w:val="002028E4"/>
    <w:rsid w:val="002039FC"/>
    <w:rsid w:val="002129D5"/>
    <w:rsid w:val="00225C76"/>
    <w:rsid w:val="0025322F"/>
    <w:rsid w:val="00256C43"/>
    <w:rsid w:val="00267C68"/>
    <w:rsid w:val="00281E69"/>
    <w:rsid w:val="002A4847"/>
    <w:rsid w:val="002D412F"/>
    <w:rsid w:val="002E46C7"/>
    <w:rsid w:val="002F6D92"/>
    <w:rsid w:val="00311754"/>
    <w:rsid w:val="00314D26"/>
    <w:rsid w:val="00364A36"/>
    <w:rsid w:val="00370213"/>
    <w:rsid w:val="00380514"/>
    <w:rsid w:val="003B3545"/>
    <w:rsid w:val="003C31AF"/>
    <w:rsid w:val="003C3730"/>
    <w:rsid w:val="003E4E33"/>
    <w:rsid w:val="003F6BC1"/>
    <w:rsid w:val="0042012B"/>
    <w:rsid w:val="00421AAC"/>
    <w:rsid w:val="0045347C"/>
    <w:rsid w:val="00462B1F"/>
    <w:rsid w:val="00476DD1"/>
    <w:rsid w:val="004822A4"/>
    <w:rsid w:val="004B4886"/>
    <w:rsid w:val="004D0E60"/>
    <w:rsid w:val="004D5AD7"/>
    <w:rsid w:val="004E036B"/>
    <w:rsid w:val="004F70AB"/>
    <w:rsid w:val="00501926"/>
    <w:rsid w:val="005070CE"/>
    <w:rsid w:val="005304B3"/>
    <w:rsid w:val="00556AB1"/>
    <w:rsid w:val="00556AFC"/>
    <w:rsid w:val="005761CE"/>
    <w:rsid w:val="005B416F"/>
    <w:rsid w:val="005F185D"/>
    <w:rsid w:val="00607C45"/>
    <w:rsid w:val="00620CCD"/>
    <w:rsid w:val="006238E5"/>
    <w:rsid w:val="006240F6"/>
    <w:rsid w:val="00645B09"/>
    <w:rsid w:val="0066160A"/>
    <w:rsid w:val="00682B40"/>
    <w:rsid w:val="00687638"/>
    <w:rsid w:val="006943DA"/>
    <w:rsid w:val="006A1417"/>
    <w:rsid w:val="006F2122"/>
    <w:rsid w:val="00714D5D"/>
    <w:rsid w:val="00783180"/>
    <w:rsid w:val="00784D21"/>
    <w:rsid w:val="007851E6"/>
    <w:rsid w:val="007A130B"/>
    <w:rsid w:val="007A29C7"/>
    <w:rsid w:val="007C0654"/>
    <w:rsid w:val="007D4D54"/>
    <w:rsid w:val="00810696"/>
    <w:rsid w:val="00814A4C"/>
    <w:rsid w:val="008302C3"/>
    <w:rsid w:val="00834147"/>
    <w:rsid w:val="0084682D"/>
    <w:rsid w:val="008603A2"/>
    <w:rsid w:val="008616C0"/>
    <w:rsid w:val="008832C4"/>
    <w:rsid w:val="00885140"/>
    <w:rsid w:val="00892673"/>
    <w:rsid w:val="00897884"/>
    <w:rsid w:val="008C18BA"/>
    <w:rsid w:val="00916A17"/>
    <w:rsid w:val="00923F95"/>
    <w:rsid w:val="00924FF3"/>
    <w:rsid w:val="00935BDB"/>
    <w:rsid w:val="009577DE"/>
    <w:rsid w:val="0096503D"/>
    <w:rsid w:val="009C6C63"/>
    <w:rsid w:val="009E7984"/>
    <w:rsid w:val="00A02AB0"/>
    <w:rsid w:val="00A143C7"/>
    <w:rsid w:val="00A17CDA"/>
    <w:rsid w:val="00A32CD3"/>
    <w:rsid w:val="00A336BD"/>
    <w:rsid w:val="00A44AA2"/>
    <w:rsid w:val="00A476E1"/>
    <w:rsid w:val="00A93091"/>
    <w:rsid w:val="00AA06C3"/>
    <w:rsid w:val="00AB6F55"/>
    <w:rsid w:val="00AC5A4E"/>
    <w:rsid w:val="00AE370D"/>
    <w:rsid w:val="00AF4F93"/>
    <w:rsid w:val="00B26255"/>
    <w:rsid w:val="00B676FB"/>
    <w:rsid w:val="00B73683"/>
    <w:rsid w:val="00B748FB"/>
    <w:rsid w:val="00B74965"/>
    <w:rsid w:val="00B94ECC"/>
    <w:rsid w:val="00BA2F74"/>
    <w:rsid w:val="00BB5D63"/>
    <w:rsid w:val="00C01E33"/>
    <w:rsid w:val="00C10B29"/>
    <w:rsid w:val="00C37446"/>
    <w:rsid w:val="00C455FB"/>
    <w:rsid w:val="00C46042"/>
    <w:rsid w:val="00C51DE6"/>
    <w:rsid w:val="00C670D3"/>
    <w:rsid w:val="00C76E8B"/>
    <w:rsid w:val="00C907C6"/>
    <w:rsid w:val="00CA1B0B"/>
    <w:rsid w:val="00CA7A43"/>
    <w:rsid w:val="00CB022A"/>
    <w:rsid w:val="00CB4382"/>
    <w:rsid w:val="00CB4B1E"/>
    <w:rsid w:val="00CB769E"/>
    <w:rsid w:val="00CC0927"/>
    <w:rsid w:val="00CC0FCC"/>
    <w:rsid w:val="00CC3F3A"/>
    <w:rsid w:val="00D5606C"/>
    <w:rsid w:val="00D63F6E"/>
    <w:rsid w:val="00D661E8"/>
    <w:rsid w:val="00D9531B"/>
    <w:rsid w:val="00DA1945"/>
    <w:rsid w:val="00DA1B65"/>
    <w:rsid w:val="00DB7B56"/>
    <w:rsid w:val="00DE2D0B"/>
    <w:rsid w:val="00E055B2"/>
    <w:rsid w:val="00E211B2"/>
    <w:rsid w:val="00E27321"/>
    <w:rsid w:val="00E50A38"/>
    <w:rsid w:val="00E81474"/>
    <w:rsid w:val="00E90140"/>
    <w:rsid w:val="00EC718D"/>
    <w:rsid w:val="00ED79DC"/>
    <w:rsid w:val="00F12035"/>
    <w:rsid w:val="00F13817"/>
    <w:rsid w:val="00F51667"/>
    <w:rsid w:val="00F6037B"/>
    <w:rsid w:val="00F66EA6"/>
    <w:rsid w:val="00F836B1"/>
    <w:rsid w:val="00FB4B2E"/>
    <w:rsid w:val="00FE6DB1"/>
    <w:rsid w:val="00FE7647"/>
    <w:rsid w:val="00FF0928"/>
    <w:rsid w:val="00FF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5A702B-886D-4958-A2F4-BBDAC62E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6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9531B"/>
    <w:rPr>
      <w:color w:val="808080"/>
    </w:rPr>
  </w:style>
  <w:style w:type="paragraph" w:styleId="ListParagraph">
    <w:name w:val="List Paragraph"/>
    <w:basedOn w:val="Normal"/>
    <w:uiPriority w:val="34"/>
    <w:qFormat/>
    <w:rsid w:val="002F6D92"/>
    <w:pPr>
      <w:spacing w:after="0" w:line="240" w:lineRule="auto"/>
      <w:ind w:left="720"/>
      <w:contextualSpacing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0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37B"/>
  </w:style>
  <w:style w:type="paragraph" w:styleId="Footer">
    <w:name w:val="footer"/>
    <w:basedOn w:val="Normal"/>
    <w:link w:val="FooterChar"/>
    <w:uiPriority w:val="99"/>
    <w:unhideWhenUsed/>
    <w:rsid w:val="00AB6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F55"/>
  </w:style>
  <w:style w:type="table" w:styleId="TableGrid">
    <w:name w:val="Table Grid"/>
    <w:basedOn w:val="TableNormal"/>
    <w:uiPriority w:val="59"/>
    <w:rsid w:val="00212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6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D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DB1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3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13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749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49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DE51B-5745-4BBC-82A0-DD30BB4230F2}"/>
      </w:docPartPr>
      <w:docPartBody>
        <w:p w:rsidR="00E06CBD" w:rsidRDefault="00375057" w:rsidP="00375057">
          <w:pPr>
            <w:pStyle w:val="DefaultPlaceholder1082065158"/>
          </w:pPr>
          <w:r w:rsidRPr="00102983">
            <w:rPr>
              <w:rStyle w:val="PlaceholderText"/>
            </w:rPr>
            <w:t>Click here to enter text.</w:t>
          </w:r>
        </w:p>
      </w:docPartBody>
    </w:docPart>
    <w:docPart>
      <w:docPartPr>
        <w:name w:val="070FC4696BE6484FB84D2F308F9C4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2966D-87C6-4318-B60E-DB76494815EC}"/>
      </w:docPartPr>
      <w:docPartBody>
        <w:p w:rsidR="000329DD" w:rsidRDefault="008239DE" w:rsidP="008239DE">
          <w:pPr>
            <w:pStyle w:val="070FC4696BE6484FB84D2F308F9C47AC"/>
          </w:pPr>
          <w:r w:rsidRPr="00102983">
            <w:rPr>
              <w:rStyle w:val="PlaceholderText"/>
            </w:rPr>
            <w:t>Click here to enter text.</w:t>
          </w:r>
        </w:p>
      </w:docPartBody>
    </w:docPart>
    <w:docPart>
      <w:docPartPr>
        <w:name w:val="D2EAA6271A654ED0B966364BBCFD9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BB939-D669-4E90-914B-965E69D4AF39}"/>
      </w:docPartPr>
      <w:docPartBody>
        <w:p w:rsidR="000329DD" w:rsidRDefault="00375057" w:rsidP="00375057">
          <w:pPr>
            <w:pStyle w:val="D2EAA6271A654ED0B966364BBCFD94AA1"/>
          </w:pPr>
          <w:r w:rsidRPr="00102983">
            <w:rPr>
              <w:rStyle w:val="PlaceholderText"/>
            </w:rPr>
            <w:t>Click here to enter text.</w:t>
          </w:r>
        </w:p>
      </w:docPartBody>
    </w:docPart>
    <w:docPart>
      <w:docPartPr>
        <w:name w:val="F33A807AA70F472787BB9E1DA120F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3D7F0-0368-480D-8CB3-AF1768BFDA31}"/>
      </w:docPartPr>
      <w:docPartBody>
        <w:p w:rsidR="005D2A42" w:rsidRDefault="00375057" w:rsidP="00375057">
          <w:pPr>
            <w:pStyle w:val="F33A807AA70F472787BB9E1DA120F66B"/>
          </w:pPr>
          <w:r w:rsidRPr="00F25372">
            <w:rPr>
              <w:rStyle w:val="PlaceholderText"/>
            </w:rPr>
            <w:t>Choose an item.</w:t>
          </w:r>
        </w:p>
      </w:docPartBody>
    </w:docPart>
    <w:docPart>
      <w:docPartPr>
        <w:name w:val="AFDA95A02189477CAE73B10A7E3E2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3CCA1-C54E-437F-AF64-49CE6C60685C}"/>
      </w:docPartPr>
      <w:docPartBody>
        <w:p w:rsidR="00E4791C" w:rsidRDefault="0011318C" w:rsidP="0011318C">
          <w:pPr>
            <w:pStyle w:val="AFDA95A02189477CAE73B10A7E3E2C7E"/>
          </w:pPr>
          <w:r w:rsidRPr="0010298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6F"/>
    <w:rsid w:val="000329DD"/>
    <w:rsid w:val="0011318C"/>
    <w:rsid w:val="001760D0"/>
    <w:rsid w:val="00375057"/>
    <w:rsid w:val="0047639F"/>
    <w:rsid w:val="005C3A85"/>
    <w:rsid w:val="005D2A42"/>
    <w:rsid w:val="006F313B"/>
    <w:rsid w:val="0078306F"/>
    <w:rsid w:val="007A2235"/>
    <w:rsid w:val="008239DE"/>
    <w:rsid w:val="008430D3"/>
    <w:rsid w:val="00897C58"/>
    <w:rsid w:val="009C40ED"/>
    <w:rsid w:val="009E7A28"/>
    <w:rsid w:val="009F42A9"/>
    <w:rsid w:val="00B62C1B"/>
    <w:rsid w:val="00B66D36"/>
    <w:rsid w:val="00CB68DD"/>
    <w:rsid w:val="00CF20E5"/>
    <w:rsid w:val="00D035CC"/>
    <w:rsid w:val="00D6793E"/>
    <w:rsid w:val="00E02B34"/>
    <w:rsid w:val="00E06CBD"/>
    <w:rsid w:val="00E4791C"/>
    <w:rsid w:val="00F77FB2"/>
    <w:rsid w:val="00FB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318C"/>
    <w:rPr>
      <w:color w:val="808080"/>
    </w:rPr>
  </w:style>
  <w:style w:type="paragraph" w:customStyle="1" w:styleId="070FC4696BE6484FB84D2F308F9C47AC">
    <w:name w:val="070FC4696BE6484FB84D2F308F9C47AC"/>
    <w:rsid w:val="008239DE"/>
  </w:style>
  <w:style w:type="paragraph" w:customStyle="1" w:styleId="D2EAA6271A654ED0B966364BBCFD94AA">
    <w:name w:val="D2EAA6271A654ED0B966364BBCFD94AA"/>
    <w:rsid w:val="008239DE"/>
  </w:style>
  <w:style w:type="paragraph" w:customStyle="1" w:styleId="DefaultPlaceholder1082065158">
    <w:name w:val="DefaultPlaceholder_1082065158"/>
    <w:rsid w:val="00375057"/>
    <w:rPr>
      <w:rFonts w:eastAsiaTheme="minorHAnsi"/>
    </w:rPr>
  </w:style>
  <w:style w:type="paragraph" w:customStyle="1" w:styleId="D2EAA6271A654ED0B966364BBCFD94AA1">
    <w:name w:val="D2EAA6271A654ED0B966364BBCFD94AA1"/>
    <w:rsid w:val="00375057"/>
    <w:rPr>
      <w:rFonts w:eastAsiaTheme="minorHAnsi"/>
    </w:rPr>
  </w:style>
  <w:style w:type="paragraph" w:customStyle="1" w:styleId="0C2BF85A3C67407A81082CAF73934A22">
    <w:name w:val="0C2BF85A3C67407A81082CAF73934A22"/>
    <w:rsid w:val="00375057"/>
    <w:rPr>
      <w:rFonts w:eastAsiaTheme="minorHAnsi"/>
    </w:rPr>
  </w:style>
  <w:style w:type="paragraph" w:customStyle="1" w:styleId="F33A807AA70F472787BB9E1DA120F66B">
    <w:name w:val="F33A807AA70F472787BB9E1DA120F66B"/>
    <w:rsid w:val="00375057"/>
    <w:rPr>
      <w:rFonts w:eastAsiaTheme="minorHAnsi"/>
    </w:rPr>
  </w:style>
  <w:style w:type="paragraph" w:customStyle="1" w:styleId="E545513BCF0D458892766A445CEF6F9F">
    <w:name w:val="E545513BCF0D458892766A445CEF6F9F"/>
    <w:rsid w:val="00375057"/>
    <w:rPr>
      <w:rFonts w:eastAsiaTheme="minorHAnsi"/>
    </w:rPr>
  </w:style>
  <w:style w:type="paragraph" w:customStyle="1" w:styleId="AFDA95A02189477CAE73B10A7E3E2C7E">
    <w:name w:val="AFDA95A02189477CAE73B10A7E3E2C7E"/>
    <w:rsid w:val="0011318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91441B-A918-4BDC-B1C0-509FCDE5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Kinnon, Rhonda</dc:creator>
  <cp:lastModifiedBy>Walsh, Michael G (EECD)</cp:lastModifiedBy>
  <cp:revision>2</cp:revision>
  <cp:lastPrinted>2017-02-28T16:53:00Z</cp:lastPrinted>
  <dcterms:created xsi:type="dcterms:W3CDTF">2022-03-17T16:12:00Z</dcterms:created>
  <dcterms:modified xsi:type="dcterms:W3CDTF">2022-03-17T16:12:00Z</dcterms:modified>
</cp:coreProperties>
</file>